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270CF9" w:rsidRPr="00270CF9" w14:paraId="21C58B21" w14:textId="77777777" w:rsidTr="009C0DE4">
        <w:tc>
          <w:tcPr>
            <w:tcW w:w="5387" w:type="dxa"/>
            <w:vMerge w:val="restart"/>
          </w:tcPr>
          <w:p w14:paraId="193A3093" w14:textId="64E6646F" w:rsidR="00204777" w:rsidRPr="00270CF9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6866489F" w14:textId="2D6BEFF3" w:rsidR="00204777" w:rsidRPr="00270CF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70CF9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  <w:r w:rsidR="009C0DE4">
              <w:rPr>
                <w:rFonts w:cs="Times New Roman"/>
                <w:bCs/>
                <w:sz w:val="28"/>
                <w:szCs w:val="28"/>
              </w:rPr>
              <w:t xml:space="preserve">№1 </w:t>
            </w:r>
          </w:p>
        </w:tc>
      </w:tr>
      <w:tr w:rsidR="00270CF9" w:rsidRPr="00270CF9" w14:paraId="52B70589" w14:textId="77777777" w:rsidTr="009C0DE4">
        <w:tc>
          <w:tcPr>
            <w:tcW w:w="5387" w:type="dxa"/>
            <w:vMerge/>
          </w:tcPr>
          <w:p w14:paraId="32773A7E" w14:textId="77777777" w:rsidR="00204777" w:rsidRPr="00270CF9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230BD4E2" w14:textId="0EE10DA6" w:rsidR="00204777" w:rsidRPr="00270CF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70CF9">
              <w:rPr>
                <w:rFonts w:cs="Times New Roman"/>
                <w:bCs/>
                <w:sz w:val="28"/>
                <w:szCs w:val="28"/>
              </w:rPr>
              <w:t>к аттестату</w:t>
            </w:r>
            <w:r w:rsidR="009C0DE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70CF9">
              <w:rPr>
                <w:rFonts w:cs="Times New Roman"/>
                <w:bCs/>
                <w:sz w:val="28"/>
                <w:szCs w:val="28"/>
              </w:rPr>
              <w:t xml:space="preserve">аккредитации </w:t>
            </w:r>
          </w:p>
        </w:tc>
      </w:tr>
      <w:tr w:rsidR="00270CF9" w:rsidRPr="00270CF9" w14:paraId="40777B8F" w14:textId="77777777" w:rsidTr="009C0DE4">
        <w:tc>
          <w:tcPr>
            <w:tcW w:w="5387" w:type="dxa"/>
            <w:vMerge/>
          </w:tcPr>
          <w:p w14:paraId="525C4B56" w14:textId="77777777" w:rsidR="00204777" w:rsidRPr="00270CF9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39C2F1AB" w14:textId="668BBA20" w:rsidR="00204777" w:rsidRPr="00270CF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70CF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4A1C75" w:rsidRPr="00270CF9">
                  <w:rPr>
                    <w:rFonts w:cs="Times New Roman"/>
                    <w:bCs/>
                    <w:sz w:val="28"/>
                    <w:szCs w:val="28"/>
                  </w:rPr>
                  <w:t>2.1166</w:t>
                </w:r>
              </w:sdtContent>
            </w:sdt>
          </w:p>
        </w:tc>
      </w:tr>
      <w:tr w:rsidR="00270CF9" w:rsidRPr="00270CF9" w14:paraId="1B5360D4" w14:textId="77777777" w:rsidTr="009C0DE4">
        <w:tc>
          <w:tcPr>
            <w:tcW w:w="5387" w:type="dxa"/>
            <w:vMerge/>
          </w:tcPr>
          <w:p w14:paraId="42CC03D3" w14:textId="77777777" w:rsidR="00204777" w:rsidRPr="00270CF9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27BB9E8E" w14:textId="2EB612D2" w:rsidR="00204777" w:rsidRPr="00270CF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70CF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7-12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A1C75" w:rsidRPr="00270CF9">
                  <w:rPr>
                    <w:rFonts w:cs="Times New Roman"/>
                    <w:bCs/>
                    <w:sz w:val="28"/>
                    <w:szCs w:val="28"/>
                  </w:rPr>
                  <w:t>24.12.1997</w:t>
                </w:r>
              </w:sdtContent>
            </w:sdt>
          </w:p>
        </w:tc>
      </w:tr>
      <w:tr w:rsidR="00270CF9" w:rsidRPr="00270CF9" w14:paraId="097B4A9A" w14:textId="77777777" w:rsidTr="009C0DE4">
        <w:tc>
          <w:tcPr>
            <w:tcW w:w="5387" w:type="dxa"/>
            <w:vMerge/>
          </w:tcPr>
          <w:p w14:paraId="68B671D1" w14:textId="77777777" w:rsidR="00204777" w:rsidRPr="00270CF9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3A393FBC" w14:textId="7258D39E" w:rsidR="00204777" w:rsidRPr="00270CF9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70CF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Pr="00270CF9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70CF9" w:rsidRPr="00270CF9" w14:paraId="3DE6A1D3" w14:textId="77777777" w:rsidTr="009C0DE4">
        <w:tc>
          <w:tcPr>
            <w:tcW w:w="5387" w:type="dxa"/>
            <w:vMerge/>
          </w:tcPr>
          <w:p w14:paraId="59E99A49" w14:textId="77777777" w:rsidR="00204777" w:rsidRPr="00270CF9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1D0C007" w14:textId="213A089F" w:rsidR="00204777" w:rsidRPr="00270CF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70CF9">
              <w:rPr>
                <w:rFonts w:cs="Times New Roman"/>
                <w:bCs/>
                <w:sz w:val="28"/>
                <w:szCs w:val="28"/>
              </w:rPr>
              <w:t>н</w:t>
            </w:r>
            <w:r w:rsidRPr="00270CF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FD7583" w:rsidRPr="00270CF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270CF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70CF9">
              <w:rPr>
                <w:bCs/>
                <w:sz w:val="28"/>
                <w:szCs w:val="28"/>
              </w:rPr>
              <w:t>листах</w:t>
            </w:r>
          </w:p>
        </w:tc>
      </w:tr>
      <w:tr w:rsidR="00270CF9" w:rsidRPr="00270CF9" w14:paraId="26F21C5F" w14:textId="77777777" w:rsidTr="009C0DE4">
        <w:tc>
          <w:tcPr>
            <w:tcW w:w="5387" w:type="dxa"/>
            <w:vMerge/>
          </w:tcPr>
          <w:p w14:paraId="53DB0347" w14:textId="77777777" w:rsidR="00204777" w:rsidRPr="00270CF9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14199CA7" w14:textId="25EA755B" w:rsidR="00204777" w:rsidRPr="00270CF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70CF9">
              <w:rPr>
                <w:rFonts w:cs="Times New Roman"/>
                <w:bCs/>
                <w:sz w:val="28"/>
                <w:szCs w:val="28"/>
              </w:rPr>
              <w:t>р</w:t>
            </w:r>
            <w:r w:rsidRPr="00270CF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542A6F" w:rsidRPr="00270CF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893F84B" w14:textId="77777777" w:rsidR="000F43BC" w:rsidRPr="00270CF9" w:rsidRDefault="000F43BC" w:rsidP="00D7460F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8"/>
          <w:szCs w:val="28"/>
        </w:rPr>
      </w:pPr>
    </w:p>
    <w:p w14:paraId="6B9B3EBD" w14:textId="77777777" w:rsidR="000F43BC" w:rsidRPr="00270CF9" w:rsidRDefault="000F43BC" w:rsidP="00D7460F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8"/>
          <w:szCs w:val="28"/>
        </w:rPr>
      </w:pPr>
    </w:p>
    <w:p w14:paraId="5FA95320" w14:textId="77777777" w:rsidR="000F43BC" w:rsidRPr="00270CF9" w:rsidRDefault="000F43BC" w:rsidP="000F43BC">
      <w:pPr>
        <w:jc w:val="center"/>
        <w:rPr>
          <w:sz w:val="28"/>
          <w:szCs w:val="28"/>
        </w:rPr>
      </w:pPr>
      <w:r w:rsidRPr="00270CF9">
        <w:rPr>
          <w:b/>
          <w:sz w:val="28"/>
          <w:szCs w:val="28"/>
        </w:rPr>
        <w:t>ОБЛАСТЬ АККРЕДИТАЦИИ</w:t>
      </w:r>
      <w:r w:rsidRPr="00270CF9">
        <w:rPr>
          <w:sz w:val="28"/>
          <w:szCs w:val="28"/>
        </w:rPr>
        <w:t xml:space="preserve"> от </w:t>
      </w:r>
      <w:r w:rsidRPr="00270CF9">
        <w:rPr>
          <w:sz w:val="28"/>
          <w:szCs w:val="28"/>
        </w:rPr>
        <w:t>12</w:t>
      </w:r>
      <w:r w:rsidRPr="00270CF9">
        <w:rPr>
          <w:sz w:val="28"/>
          <w:szCs w:val="28"/>
        </w:rPr>
        <w:t xml:space="preserve"> </w:t>
      </w:r>
      <w:r w:rsidRPr="00270CF9">
        <w:rPr>
          <w:sz w:val="28"/>
          <w:szCs w:val="28"/>
        </w:rPr>
        <w:t>января</w:t>
      </w:r>
      <w:r w:rsidRPr="00270CF9">
        <w:rPr>
          <w:sz w:val="28"/>
          <w:szCs w:val="28"/>
        </w:rPr>
        <w:t xml:space="preserve"> 202</w:t>
      </w:r>
      <w:r w:rsidRPr="00270CF9">
        <w:rPr>
          <w:sz w:val="28"/>
          <w:szCs w:val="28"/>
        </w:rPr>
        <w:t>4</w:t>
      </w:r>
      <w:r w:rsidRPr="00270CF9">
        <w:rPr>
          <w:sz w:val="28"/>
          <w:szCs w:val="28"/>
        </w:rPr>
        <w:t xml:space="preserve"> года</w:t>
      </w:r>
    </w:p>
    <w:p w14:paraId="7DE6D274" w14:textId="77777777" w:rsidR="000F43BC" w:rsidRPr="00270CF9" w:rsidRDefault="000F43BC" w:rsidP="000F43BC">
      <w:pPr>
        <w:jc w:val="center"/>
      </w:pPr>
    </w:p>
    <w:p w14:paraId="1B24B88F" w14:textId="77777777" w:rsidR="000F43BC" w:rsidRPr="00270CF9" w:rsidRDefault="000F43BC" w:rsidP="000F43BC">
      <w:pPr>
        <w:pStyle w:val="3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CF9">
        <w:rPr>
          <w:rFonts w:ascii="Times New Roman" w:hAnsi="Times New Roman" w:cs="Times New Roman"/>
          <w:b w:val="0"/>
          <w:sz w:val="28"/>
          <w:szCs w:val="28"/>
        </w:rPr>
        <w:t>производственной технологической лаборатории</w:t>
      </w:r>
    </w:p>
    <w:p w14:paraId="6AC908B5" w14:textId="77777777" w:rsidR="000F43BC" w:rsidRPr="00270CF9" w:rsidRDefault="000F43BC" w:rsidP="000F43BC">
      <w:pPr>
        <w:pStyle w:val="3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</w:pPr>
      <w:r w:rsidRPr="00270CF9">
        <w:rPr>
          <w:rFonts w:ascii="Times New Roman" w:hAnsi="Times New Roman" w:cs="Times New Roman"/>
          <w:b w:val="0"/>
          <w:sz w:val="28"/>
          <w:szCs w:val="28"/>
        </w:rPr>
        <w:t>открытого акционерного общества «</w:t>
      </w:r>
      <w:proofErr w:type="spellStart"/>
      <w:r w:rsidRPr="00270CF9">
        <w:rPr>
          <w:rFonts w:ascii="Times New Roman" w:hAnsi="Times New Roman" w:cs="Times New Roman"/>
          <w:b w:val="0"/>
          <w:sz w:val="28"/>
          <w:szCs w:val="28"/>
        </w:rPr>
        <w:t>Брестхлебопродукт</w:t>
      </w:r>
      <w:proofErr w:type="spellEnd"/>
      <w:r w:rsidRPr="00270CF9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D6001E3" w14:textId="77777777" w:rsidR="000F43BC" w:rsidRPr="00270CF9" w:rsidRDefault="000F43BC" w:rsidP="000F43BC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8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699"/>
        <w:gridCol w:w="1559"/>
        <w:gridCol w:w="1843"/>
        <w:gridCol w:w="1984"/>
        <w:gridCol w:w="1808"/>
      </w:tblGrid>
      <w:tr w:rsidR="00270CF9" w:rsidRPr="00270CF9" w14:paraId="450CA416" w14:textId="77777777" w:rsidTr="000F43BC">
        <w:trPr>
          <w:trHeight w:val="266"/>
          <w:tblHeader/>
        </w:trPr>
        <w:tc>
          <w:tcPr>
            <w:tcW w:w="848" w:type="dxa"/>
            <w:shd w:val="clear" w:color="auto" w:fill="auto"/>
            <w:vAlign w:val="center"/>
          </w:tcPr>
          <w:p w14:paraId="75846526" w14:textId="34E51939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№ п/п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CBF3373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Наименование объекта</w:t>
            </w:r>
          </w:p>
          <w:p w14:paraId="73294DF3" w14:textId="54055C9F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910D25" w14:textId="77777777" w:rsidR="00D7460F" w:rsidRPr="00270CF9" w:rsidRDefault="00D7460F" w:rsidP="00D7460F">
            <w:pPr>
              <w:jc w:val="center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Код</w:t>
            </w:r>
          </w:p>
          <w:p w14:paraId="12A059E4" w14:textId="7E25ADFF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A547FC" w14:textId="18F0B37E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C76550" w14:textId="7D2FC524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B8694F1" w14:textId="350A81AA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70CF9" w:rsidRPr="00270CF9" w14:paraId="0462B1F9" w14:textId="77777777" w:rsidTr="000F43BC">
        <w:trPr>
          <w:trHeight w:val="266"/>
          <w:tblHeader/>
        </w:trPr>
        <w:tc>
          <w:tcPr>
            <w:tcW w:w="848" w:type="dxa"/>
            <w:shd w:val="clear" w:color="auto" w:fill="auto"/>
          </w:tcPr>
          <w:p w14:paraId="3B3E8C91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14:paraId="69A374B5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EC14262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71C8265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31989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6B76321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6</w:t>
            </w:r>
          </w:p>
        </w:tc>
      </w:tr>
      <w:tr w:rsidR="00270CF9" w:rsidRPr="00270CF9" w14:paraId="70FB9809" w14:textId="77777777" w:rsidTr="00D7460F">
        <w:trPr>
          <w:trHeight w:val="277"/>
        </w:trPr>
        <w:tc>
          <w:tcPr>
            <w:tcW w:w="9741" w:type="dxa"/>
            <w:gridSpan w:val="6"/>
            <w:shd w:val="clear" w:color="auto" w:fill="auto"/>
          </w:tcPr>
          <w:p w14:paraId="386E0D28" w14:textId="27A96C3E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ул. Поплавского, 54, 224001, г. Брест</w:t>
            </w:r>
          </w:p>
        </w:tc>
      </w:tr>
      <w:tr w:rsidR="00270CF9" w:rsidRPr="00270CF9" w14:paraId="1562991A" w14:textId="77777777" w:rsidTr="000F43BC">
        <w:trPr>
          <w:trHeight w:val="277"/>
        </w:trPr>
        <w:tc>
          <w:tcPr>
            <w:tcW w:w="848" w:type="dxa"/>
            <w:shd w:val="clear" w:color="auto" w:fill="auto"/>
          </w:tcPr>
          <w:p w14:paraId="59524DC9" w14:textId="29AA405F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.1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48086753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Злаковые </w:t>
            </w:r>
          </w:p>
          <w:p w14:paraId="0570C4CE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культуры: </w:t>
            </w:r>
          </w:p>
          <w:p w14:paraId="523ACAA8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пшеница, </w:t>
            </w:r>
          </w:p>
          <w:p w14:paraId="347D753C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рожь, ячмень, </w:t>
            </w:r>
          </w:p>
          <w:p w14:paraId="4C074F58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вес, просо, гречиха</w:t>
            </w:r>
          </w:p>
          <w:p w14:paraId="4F7BC6EC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</w:p>
          <w:p w14:paraId="5A8B3169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</w:p>
          <w:p w14:paraId="28F375A4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</w:p>
          <w:p w14:paraId="1EF4EF05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</w:p>
          <w:p w14:paraId="35824F82" w14:textId="77777777" w:rsidR="00D7460F" w:rsidRPr="00270CF9" w:rsidRDefault="00D7460F" w:rsidP="00D7460F">
            <w:pPr>
              <w:ind w:right="-95"/>
              <w:rPr>
                <w:sz w:val="22"/>
                <w:szCs w:val="22"/>
              </w:rPr>
            </w:pPr>
          </w:p>
          <w:p w14:paraId="457EF7EE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FA2C1F" w14:textId="63310D02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01.11/42.000</w:t>
            </w:r>
          </w:p>
        </w:tc>
        <w:tc>
          <w:tcPr>
            <w:tcW w:w="1843" w:type="dxa"/>
            <w:shd w:val="clear" w:color="auto" w:fill="auto"/>
          </w:tcPr>
          <w:p w14:paraId="57CF541B" w14:textId="77777777" w:rsidR="00D7460F" w:rsidRPr="00270CF9" w:rsidRDefault="00D7460F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тбор образцов</w:t>
            </w:r>
          </w:p>
          <w:p w14:paraId="427B5FC1" w14:textId="017EC924" w:rsidR="00D7460F" w:rsidRPr="00270CF9" w:rsidRDefault="00D7460F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7281BE6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9353-90</w:t>
            </w:r>
            <w:proofErr w:type="gramEnd"/>
          </w:p>
          <w:p w14:paraId="28C2ED25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9353-2016</w:t>
            </w:r>
            <w:proofErr w:type="gramEnd"/>
          </w:p>
          <w:p w14:paraId="59106CD2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СТБ </w:t>
            </w:r>
            <w:proofErr w:type="gramStart"/>
            <w:r w:rsidRPr="00270CF9">
              <w:rPr>
                <w:sz w:val="22"/>
                <w:szCs w:val="22"/>
              </w:rPr>
              <w:t>1135-98</w:t>
            </w:r>
            <w:proofErr w:type="gramEnd"/>
          </w:p>
          <w:p w14:paraId="662B9FF6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16990-88</w:t>
            </w:r>
            <w:proofErr w:type="gramEnd"/>
          </w:p>
          <w:p w14:paraId="32A47AE2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16990-2017</w:t>
            </w:r>
            <w:proofErr w:type="gramEnd"/>
          </w:p>
          <w:p w14:paraId="6B0AF3C2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СТБ </w:t>
            </w:r>
            <w:proofErr w:type="gramStart"/>
            <w:r w:rsidRPr="00270CF9">
              <w:rPr>
                <w:sz w:val="22"/>
                <w:szCs w:val="22"/>
              </w:rPr>
              <w:t>1134-98</w:t>
            </w:r>
            <w:proofErr w:type="gramEnd"/>
          </w:p>
          <w:p w14:paraId="0E746392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28672-90</w:t>
            </w:r>
            <w:proofErr w:type="gramEnd"/>
            <w:r w:rsidRPr="00270CF9">
              <w:rPr>
                <w:sz w:val="22"/>
                <w:szCs w:val="22"/>
              </w:rPr>
              <w:t xml:space="preserve"> </w:t>
            </w:r>
          </w:p>
          <w:p w14:paraId="00548C4A" w14:textId="33BBE63F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28672-2019</w:t>
            </w:r>
            <w:proofErr w:type="gramEnd"/>
          </w:p>
          <w:p w14:paraId="263AD89D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СТБ </w:t>
            </w:r>
            <w:proofErr w:type="gramStart"/>
            <w:r w:rsidRPr="00270CF9">
              <w:rPr>
                <w:sz w:val="22"/>
                <w:szCs w:val="22"/>
              </w:rPr>
              <w:t>1136-98</w:t>
            </w:r>
            <w:proofErr w:type="gramEnd"/>
          </w:p>
          <w:p w14:paraId="3A94B908" w14:textId="6790E663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28673-90</w:t>
            </w:r>
            <w:proofErr w:type="gramEnd"/>
          </w:p>
          <w:p w14:paraId="3CE34D9D" w14:textId="32DB0603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28673-2019</w:t>
            </w:r>
            <w:proofErr w:type="gramEnd"/>
          </w:p>
          <w:p w14:paraId="768B3202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СТБ </w:t>
            </w:r>
            <w:proofErr w:type="gramStart"/>
            <w:r w:rsidRPr="00270CF9">
              <w:rPr>
                <w:sz w:val="22"/>
                <w:szCs w:val="22"/>
              </w:rPr>
              <w:t>1137-99</w:t>
            </w:r>
            <w:proofErr w:type="gramEnd"/>
          </w:p>
          <w:p w14:paraId="550A6937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19092-92</w:t>
            </w:r>
            <w:proofErr w:type="gramEnd"/>
          </w:p>
          <w:p w14:paraId="407230F2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22983-2016</w:t>
            </w:r>
            <w:proofErr w:type="gramEnd"/>
          </w:p>
          <w:p w14:paraId="12153553" w14:textId="1C216097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6215F1BF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13586.3-2015</w:t>
            </w:r>
            <w:proofErr w:type="gramEnd"/>
          </w:p>
          <w:p w14:paraId="52AB6C32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70CF9" w:rsidRPr="00270CF9" w14:paraId="2CD67696" w14:textId="77777777" w:rsidTr="000F43BC">
        <w:trPr>
          <w:trHeight w:val="277"/>
        </w:trPr>
        <w:tc>
          <w:tcPr>
            <w:tcW w:w="848" w:type="dxa"/>
            <w:shd w:val="clear" w:color="auto" w:fill="auto"/>
          </w:tcPr>
          <w:p w14:paraId="44ECC2F3" w14:textId="06FC7D75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.2*</w:t>
            </w:r>
          </w:p>
        </w:tc>
        <w:tc>
          <w:tcPr>
            <w:tcW w:w="1699" w:type="dxa"/>
            <w:vMerge/>
            <w:shd w:val="clear" w:color="auto" w:fill="auto"/>
          </w:tcPr>
          <w:p w14:paraId="49FFAF0E" w14:textId="77777777" w:rsidR="00D7460F" w:rsidRPr="00270CF9" w:rsidRDefault="00D7460F" w:rsidP="00D7460F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8B9442A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01.11/08.052</w:t>
            </w:r>
          </w:p>
          <w:p w14:paraId="70EB9090" w14:textId="6A742CBB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01.11/11.116</w:t>
            </w:r>
          </w:p>
        </w:tc>
        <w:tc>
          <w:tcPr>
            <w:tcW w:w="1843" w:type="dxa"/>
            <w:shd w:val="clear" w:color="auto" w:fill="auto"/>
          </w:tcPr>
          <w:p w14:paraId="6D22059A" w14:textId="77777777" w:rsidR="00D7460F" w:rsidRPr="00270CF9" w:rsidRDefault="00D7460F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ная примесь</w:t>
            </w:r>
          </w:p>
          <w:p w14:paraId="1815D468" w14:textId="2AB9ED7F" w:rsidR="00D7460F" w:rsidRPr="00270CF9" w:rsidRDefault="00D7460F" w:rsidP="000F43BC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82696F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5E137E05" w14:textId="2AB224F2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30483-97</w:t>
            </w:r>
          </w:p>
        </w:tc>
      </w:tr>
      <w:tr w:rsidR="00270CF9" w:rsidRPr="00270CF9" w14:paraId="53BC079D" w14:textId="77777777" w:rsidTr="000F43BC">
        <w:trPr>
          <w:trHeight w:val="277"/>
        </w:trPr>
        <w:tc>
          <w:tcPr>
            <w:tcW w:w="848" w:type="dxa"/>
            <w:shd w:val="clear" w:color="auto" w:fill="auto"/>
          </w:tcPr>
          <w:p w14:paraId="40F4FAB1" w14:textId="65B94DC4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.3*</w:t>
            </w:r>
          </w:p>
        </w:tc>
        <w:tc>
          <w:tcPr>
            <w:tcW w:w="1699" w:type="dxa"/>
            <w:vMerge/>
            <w:shd w:val="clear" w:color="auto" w:fill="auto"/>
          </w:tcPr>
          <w:p w14:paraId="114231EB" w14:textId="77777777" w:rsidR="00D7460F" w:rsidRPr="00270CF9" w:rsidRDefault="00D7460F" w:rsidP="00D7460F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381C124" w14:textId="1596F066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01.11/11.116</w:t>
            </w:r>
          </w:p>
        </w:tc>
        <w:tc>
          <w:tcPr>
            <w:tcW w:w="1843" w:type="dxa"/>
            <w:shd w:val="clear" w:color="auto" w:fill="auto"/>
          </w:tcPr>
          <w:p w14:paraId="376DB80E" w14:textId="74329D6C" w:rsidR="00D7460F" w:rsidRPr="00270CF9" w:rsidRDefault="00D7460F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грязненность</w:t>
            </w:r>
          </w:p>
          <w:p w14:paraId="13DB4178" w14:textId="6EAD24DA" w:rsidR="00D7460F" w:rsidRPr="00270CF9" w:rsidRDefault="00D7460F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мертвыми </w:t>
            </w:r>
            <w:r w:rsidR="000F43BC" w:rsidRPr="00270CF9">
              <w:rPr>
                <w:sz w:val="22"/>
                <w:szCs w:val="22"/>
              </w:rPr>
              <w:t>н</w:t>
            </w:r>
            <w:r w:rsidRPr="00270CF9">
              <w:rPr>
                <w:sz w:val="22"/>
                <w:szCs w:val="22"/>
              </w:rPr>
              <w:t xml:space="preserve">асекомыми-вредителями </w:t>
            </w:r>
          </w:p>
        </w:tc>
        <w:tc>
          <w:tcPr>
            <w:tcW w:w="1984" w:type="dxa"/>
            <w:vMerge/>
            <w:shd w:val="clear" w:color="auto" w:fill="auto"/>
          </w:tcPr>
          <w:p w14:paraId="5D6B65B2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7C2933FA" w14:textId="53F0AB7E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34165-2017</w:t>
            </w:r>
          </w:p>
        </w:tc>
      </w:tr>
      <w:tr w:rsidR="00270CF9" w:rsidRPr="00270CF9" w14:paraId="450A38B9" w14:textId="77777777" w:rsidTr="000F43BC">
        <w:trPr>
          <w:trHeight w:val="923"/>
        </w:trPr>
        <w:tc>
          <w:tcPr>
            <w:tcW w:w="848" w:type="dxa"/>
            <w:shd w:val="clear" w:color="auto" w:fill="auto"/>
          </w:tcPr>
          <w:p w14:paraId="390159DF" w14:textId="7A8EF2EC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.4*</w:t>
            </w:r>
          </w:p>
        </w:tc>
        <w:tc>
          <w:tcPr>
            <w:tcW w:w="1699" w:type="dxa"/>
            <w:vMerge/>
            <w:shd w:val="clear" w:color="auto" w:fill="auto"/>
          </w:tcPr>
          <w:p w14:paraId="03E18B3E" w14:textId="77777777" w:rsidR="00D7460F" w:rsidRPr="00270CF9" w:rsidRDefault="00D7460F" w:rsidP="00D7460F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EA78B15" w14:textId="167AA3F2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01.11/11.116</w:t>
            </w:r>
          </w:p>
        </w:tc>
        <w:tc>
          <w:tcPr>
            <w:tcW w:w="1843" w:type="dxa"/>
            <w:shd w:val="clear" w:color="auto" w:fill="auto"/>
          </w:tcPr>
          <w:p w14:paraId="6E097976" w14:textId="3927BBD5" w:rsidR="00D7460F" w:rsidRPr="00270CF9" w:rsidRDefault="00D7460F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раженность</w:t>
            </w:r>
          </w:p>
          <w:p w14:paraId="7C859621" w14:textId="1852FAF6" w:rsidR="00D7460F" w:rsidRPr="00270CF9" w:rsidRDefault="00D7460F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вредителями </w:t>
            </w:r>
          </w:p>
          <w:p w14:paraId="7C8FA25B" w14:textId="77777777" w:rsidR="00D7460F" w:rsidRPr="00270CF9" w:rsidRDefault="00D7460F" w:rsidP="000F43BC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D547578" w14:textId="77777777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4656156A" w14:textId="76A10ED8" w:rsidR="00D7460F" w:rsidRPr="00270CF9" w:rsidRDefault="00D7460F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13586.6-93</w:t>
            </w:r>
            <w:proofErr w:type="gramEnd"/>
          </w:p>
          <w:p w14:paraId="1C2B528A" w14:textId="77777777" w:rsidR="00D7460F" w:rsidRPr="00270CF9" w:rsidRDefault="00D7460F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70CF9" w:rsidRPr="00270CF9" w14:paraId="2ADC391F" w14:textId="77777777" w:rsidTr="000F43BC">
        <w:trPr>
          <w:trHeight w:val="277"/>
        </w:trPr>
        <w:tc>
          <w:tcPr>
            <w:tcW w:w="848" w:type="dxa"/>
            <w:shd w:val="clear" w:color="auto" w:fill="auto"/>
          </w:tcPr>
          <w:p w14:paraId="1C55E477" w14:textId="73A8362A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2.1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21F316E3" w14:textId="77777777" w:rsidR="000F43BC" w:rsidRPr="00270CF9" w:rsidRDefault="000F43BC" w:rsidP="00D7460F">
            <w:pPr>
              <w:pStyle w:val="af6"/>
              <w:rPr>
                <w:lang w:val="ru-RU"/>
              </w:rPr>
            </w:pPr>
            <w:r w:rsidRPr="00270CF9">
              <w:rPr>
                <w:lang w:val="ru-RU"/>
              </w:rPr>
              <w:t xml:space="preserve">Мука пшеничная </w:t>
            </w:r>
          </w:p>
          <w:p w14:paraId="262A7D01" w14:textId="4ECB9E10" w:rsidR="000F43BC" w:rsidRPr="00270CF9" w:rsidRDefault="000F43BC" w:rsidP="000F43BC">
            <w:pPr>
              <w:pStyle w:val="af6"/>
              <w:rPr>
                <w:lang w:val="ru-RU"/>
              </w:rPr>
            </w:pPr>
            <w:r w:rsidRPr="00270CF9">
              <w:rPr>
                <w:lang w:val="ru-RU"/>
              </w:rPr>
              <w:t>Мука ржаная хлебопекарная</w:t>
            </w:r>
          </w:p>
        </w:tc>
        <w:tc>
          <w:tcPr>
            <w:tcW w:w="1559" w:type="dxa"/>
            <w:shd w:val="clear" w:color="auto" w:fill="auto"/>
          </w:tcPr>
          <w:p w14:paraId="470A45B0" w14:textId="41D0E1E5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42.000</w:t>
            </w:r>
          </w:p>
        </w:tc>
        <w:tc>
          <w:tcPr>
            <w:tcW w:w="1843" w:type="dxa"/>
            <w:shd w:val="clear" w:color="auto" w:fill="auto"/>
          </w:tcPr>
          <w:p w14:paraId="65AECE45" w14:textId="77777777" w:rsidR="000F43BC" w:rsidRPr="00270CF9" w:rsidRDefault="000F43BC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тбор образцов</w:t>
            </w:r>
          </w:p>
          <w:p w14:paraId="70203EDC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E2C0867" w14:textId="77777777" w:rsidR="000F43BC" w:rsidRPr="00270CF9" w:rsidRDefault="000F43BC" w:rsidP="00D7460F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СТБ </w:t>
            </w:r>
            <w:proofErr w:type="gramStart"/>
            <w:r w:rsidRPr="00270CF9">
              <w:rPr>
                <w:sz w:val="22"/>
                <w:szCs w:val="22"/>
              </w:rPr>
              <w:t>1666-2006</w:t>
            </w:r>
            <w:proofErr w:type="gramEnd"/>
          </w:p>
          <w:p w14:paraId="20187A88" w14:textId="4014B7BC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7045-2017</w:t>
            </w:r>
          </w:p>
        </w:tc>
        <w:tc>
          <w:tcPr>
            <w:tcW w:w="1808" w:type="dxa"/>
            <w:shd w:val="clear" w:color="auto" w:fill="auto"/>
          </w:tcPr>
          <w:p w14:paraId="66216994" w14:textId="341786FF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7668-88</w:t>
            </w:r>
          </w:p>
        </w:tc>
      </w:tr>
      <w:tr w:rsidR="00270CF9" w:rsidRPr="00270CF9" w14:paraId="6E7DBFAD" w14:textId="77777777" w:rsidTr="000F43BC">
        <w:trPr>
          <w:trHeight w:val="277"/>
        </w:trPr>
        <w:tc>
          <w:tcPr>
            <w:tcW w:w="848" w:type="dxa"/>
            <w:shd w:val="clear" w:color="auto" w:fill="auto"/>
          </w:tcPr>
          <w:p w14:paraId="423873B0" w14:textId="67BB8749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2.2*</w:t>
            </w:r>
          </w:p>
        </w:tc>
        <w:tc>
          <w:tcPr>
            <w:tcW w:w="1699" w:type="dxa"/>
            <w:vMerge/>
            <w:shd w:val="clear" w:color="auto" w:fill="auto"/>
          </w:tcPr>
          <w:p w14:paraId="0ABB03A1" w14:textId="77777777" w:rsidR="000F43BC" w:rsidRPr="00270CF9" w:rsidRDefault="000F43BC" w:rsidP="00D7460F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386DF0D" w14:textId="45E9D8E3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11.116</w:t>
            </w:r>
          </w:p>
        </w:tc>
        <w:tc>
          <w:tcPr>
            <w:tcW w:w="1843" w:type="dxa"/>
            <w:shd w:val="clear" w:color="auto" w:fill="auto"/>
          </w:tcPr>
          <w:p w14:paraId="4F8431A2" w14:textId="30C36FF5" w:rsidR="000F43BC" w:rsidRPr="00270CF9" w:rsidRDefault="000F43BC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раженность</w:t>
            </w:r>
          </w:p>
          <w:p w14:paraId="2827CBF8" w14:textId="11C81273" w:rsidR="000F43BC" w:rsidRPr="00270CF9" w:rsidRDefault="000F43BC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ителями хлебных запасов (насекомыми, клещами)</w:t>
            </w:r>
          </w:p>
        </w:tc>
        <w:tc>
          <w:tcPr>
            <w:tcW w:w="1984" w:type="dxa"/>
            <w:vMerge/>
            <w:shd w:val="clear" w:color="auto" w:fill="auto"/>
          </w:tcPr>
          <w:p w14:paraId="19C89F32" w14:textId="77777777" w:rsidR="000F43BC" w:rsidRPr="00270CF9" w:rsidRDefault="000F43BC" w:rsidP="00D746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2AAF6E15" w14:textId="77777777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ОСТ </w:t>
            </w:r>
            <w:proofErr w:type="gramStart"/>
            <w:r w:rsidRPr="00270CF9">
              <w:rPr>
                <w:sz w:val="22"/>
                <w:szCs w:val="22"/>
              </w:rPr>
              <w:t>27559-87</w:t>
            </w:r>
            <w:proofErr w:type="gramEnd"/>
          </w:p>
          <w:p w14:paraId="69C74DBF" w14:textId="77777777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A707C1" w14:textId="77777777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7260B9" w14:textId="77777777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790BF1" w14:textId="77777777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92A22D" w14:textId="77777777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8FFA2F" w14:textId="65D7B397" w:rsidR="000F43BC" w:rsidRPr="00270CF9" w:rsidRDefault="000F43BC" w:rsidP="00D746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70CF9" w:rsidRPr="00270CF9" w14:paraId="1BC6EDB4" w14:textId="77777777" w:rsidTr="000F43BC">
        <w:trPr>
          <w:trHeight w:val="277"/>
        </w:trPr>
        <w:tc>
          <w:tcPr>
            <w:tcW w:w="848" w:type="dxa"/>
            <w:shd w:val="clear" w:color="auto" w:fill="auto"/>
          </w:tcPr>
          <w:p w14:paraId="29891967" w14:textId="1E379BD2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lastRenderedPageBreak/>
              <w:t>2.3*</w:t>
            </w:r>
          </w:p>
        </w:tc>
        <w:tc>
          <w:tcPr>
            <w:tcW w:w="1699" w:type="dxa"/>
            <w:shd w:val="clear" w:color="auto" w:fill="auto"/>
          </w:tcPr>
          <w:p w14:paraId="3934D7E1" w14:textId="77777777" w:rsidR="000F43BC" w:rsidRPr="00270CF9" w:rsidRDefault="000F43BC" w:rsidP="000F43BC">
            <w:pPr>
              <w:pStyle w:val="af6"/>
              <w:rPr>
                <w:lang w:val="ru-RU"/>
              </w:rPr>
            </w:pPr>
            <w:r w:rsidRPr="00270CF9">
              <w:rPr>
                <w:lang w:val="ru-RU"/>
              </w:rPr>
              <w:t xml:space="preserve">Мука пшеничная </w:t>
            </w:r>
          </w:p>
          <w:p w14:paraId="3B4AAA54" w14:textId="77777777" w:rsidR="000F43BC" w:rsidRPr="00270CF9" w:rsidRDefault="000F43BC" w:rsidP="000F43BC">
            <w:pPr>
              <w:pStyle w:val="af6"/>
              <w:rPr>
                <w:lang w:val="ru-RU"/>
              </w:rPr>
            </w:pPr>
            <w:r w:rsidRPr="00270CF9">
              <w:rPr>
                <w:lang w:val="ru-RU"/>
              </w:rPr>
              <w:t>Мука ржаная хлебопекарная</w:t>
            </w:r>
          </w:p>
          <w:p w14:paraId="0BA0544C" w14:textId="77777777" w:rsidR="000F43BC" w:rsidRPr="00270CF9" w:rsidRDefault="000F43BC" w:rsidP="000F43BC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0CE8CDA" w14:textId="2EA96D1D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11.116</w:t>
            </w:r>
          </w:p>
        </w:tc>
        <w:tc>
          <w:tcPr>
            <w:tcW w:w="1843" w:type="dxa"/>
            <w:shd w:val="clear" w:color="auto" w:fill="auto"/>
          </w:tcPr>
          <w:p w14:paraId="1BD9FF9D" w14:textId="77777777" w:rsidR="000F43BC" w:rsidRPr="00270CF9" w:rsidRDefault="000F43BC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грязненность</w:t>
            </w:r>
          </w:p>
          <w:p w14:paraId="2EFE453D" w14:textId="478348B6" w:rsidR="000F43BC" w:rsidRPr="00270CF9" w:rsidRDefault="000F43BC" w:rsidP="000F43BC">
            <w:pPr>
              <w:ind w:right="-126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ителями хлебных запасов (насекомыми, клещами)</w:t>
            </w:r>
          </w:p>
        </w:tc>
        <w:tc>
          <w:tcPr>
            <w:tcW w:w="1984" w:type="dxa"/>
            <w:shd w:val="clear" w:color="auto" w:fill="auto"/>
          </w:tcPr>
          <w:p w14:paraId="01ABC3A2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СТБ </w:t>
            </w:r>
            <w:proofErr w:type="gramStart"/>
            <w:r w:rsidRPr="00270CF9">
              <w:rPr>
                <w:sz w:val="22"/>
                <w:szCs w:val="22"/>
              </w:rPr>
              <w:t>1666-2006</w:t>
            </w:r>
            <w:proofErr w:type="gramEnd"/>
          </w:p>
          <w:p w14:paraId="6BB2F7EB" w14:textId="357CCB2F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7045-2017</w:t>
            </w:r>
          </w:p>
        </w:tc>
        <w:tc>
          <w:tcPr>
            <w:tcW w:w="1808" w:type="dxa"/>
            <w:shd w:val="clear" w:color="auto" w:fill="auto"/>
          </w:tcPr>
          <w:p w14:paraId="47C10422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7559-87</w:t>
            </w:r>
          </w:p>
          <w:p w14:paraId="4BDDEC81" w14:textId="19B6BB68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34165-2017</w:t>
            </w:r>
          </w:p>
        </w:tc>
      </w:tr>
      <w:tr w:rsidR="00270CF9" w:rsidRPr="00270CF9" w14:paraId="78CAD389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67805926" w14:textId="7FF110E3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3.1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5A2A202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Отруби:</w:t>
            </w:r>
          </w:p>
          <w:p w14:paraId="4B2DD123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пшеничные,</w:t>
            </w:r>
          </w:p>
          <w:p w14:paraId="37BCFE36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ржаные</w:t>
            </w:r>
          </w:p>
          <w:p w14:paraId="41E8EC08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7136EE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42.000</w:t>
            </w:r>
          </w:p>
          <w:p w14:paraId="1FB3D7F5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A553614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тбор образцов</w:t>
            </w:r>
          </w:p>
          <w:p w14:paraId="51709ECE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2089381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ГОСТ 7169-2017</w:t>
            </w:r>
          </w:p>
          <w:p w14:paraId="6E0F8777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ГОСТ 7170-2017</w:t>
            </w:r>
          </w:p>
          <w:p w14:paraId="64CCC4A2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  <w:p w14:paraId="688925A4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7075F87D" w14:textId="1EA063FA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7668-88</w:t>
            </w:r>
          </w:p>
        </w:tc>
      </w:tr>
      <w:tr w:rsidR="00270CF9" w:rsidRPr="00270CF9" w14:paraId="6353E337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15D77D1A" w14:textId="57C5572C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3.2*</w:t>
            </w:r>
          </w:p>
        </w:tc>
        <w:tc>
          <w:tcPr>
            <w:tcW w:w="1699" w:type="dxa"/>
            <w:vMerge/>
            <w:shd w:val="clear" w:color="auto" w:fill="auto"/>
          </w:tcPr>
          <w:p w14:paraId="06E7115C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91B1C3" w14:textId="5BA17033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11.116</w:t>
            </w:r>
          </w:p>
        </w:tc>
        <w:tc>
          <w:tcPr>
            <w:tcW w:w="1843" w:type="dxa"/>
            <w:shd w:val="clear" w:color="auto" w:fill="auto"/>
          </w:tcPr>
          <w:p w14:paraId="5B5A37F5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раженность</w:t>
            </w:r>
          </w:p>
          <w:p w14:paraId="155D80A6" w14:textId="50CD59B9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ителями хлебных запасов (насекомыми, клещами)</w:t>
            </w:r>
          </w:p>
        </w:tc>
        <w:tc>
          <w:tcPr>
            <w:tcW w:w="1984" w:type="dxa"/>
            <w:vMerge/>
            <w:shd w:val="clear" w:color="auto" w:fill="auto"/>
          </w:tcPr>
          <w:p w14:paraId="3F1D2EFB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5DA02262" w14:textId="6F4DFB6A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7559-87</w:t>
            </w:r>
          </w:p>
        </w:tc>
      </w:tr>
      <w:tr w:rsidR="00270CF9" w:rsidRPr="00270CF9" w14:paraId="667BF23A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5352ADE8" w14:textId="513C05EF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3.3*</w:t>
            </w:r>
          </w:p>
        </w:tc>
        <w:tc>
          <w:tcPr>
            <w:tcW w:w="1699" w:type="dxa"/>
            <w:vMerge/>
            <w:shd w:val="clear" w:color="auto" w:fill="auto"/>
          </w:tcPr>
          <w:p w14:paraId="25E67519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27156E" w14:textId="35354CAF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11.116</w:t>
            </w:r>
          </w:p>
        </w:tc>
        <w:tc>
          <w:tcPr>
            <w:tcW w:w="1843" w:type="dxa"/>
            <w:shd w:val="clear" w:color="auto" w:fill="auto"/>
          </w:tcPr>
          <w:p w14:paraId="58CBAD64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грязненность</w:t>
            </w:r>
          </w:p>
          <w:p w14:paraId="18C7AAAD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ителями хлебных запасов (насекомыми, клещами)</w:t>
            </w:r>
          </w:p>
          <w:p w14:paraId="176DCC2B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A3E51BB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42E7CCF1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7559-87</w:t>
            </w:r>
          </w:p>
          <w:p w14:paraId="73D2510A" w14:textId="51AE15C9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34165-2017</w:t>
            </w:r>
          </w:p>
        </w:tc>
      </w:tr>
      <w:tr w:rsidR="00270CF9" w:rsidRPr="00270CF9" w14:paraId="52DCB416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42382F0A" w14:textId="02AFC30C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4.1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4AB077EA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 xml:space="preserve">Крупа пшено шлифованное </w:t>
            </w:r>
          </w:p>
          <w:p w14:paraId="6EF533EE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 xml:space="preserve">Крупа </w:t>
            </w:r>
            <w:proofErr w:type="spellStart"/>
            <w:r w:rsidRPr="00270CF9">
              <w:rPr>
                <w:sz w:val="22"/>
                <w:szCs w:val="22"/>
                <w:lang w:eastAsia="en-US"/>
              </w:rPr>
              <w:t>ячмен</w:t>
            </w:r>
            <w:proofErr w:type="spellEnd"/>
            <w:r w:rsidRPr="00270CF9">
              <w:rPr>
                <w:sz w:val="22"/>
                <w:szCs w:val="22"/>
                <w:lang w:eastAsia="en-US"/>
              </w:rPr>
              <w:t>-ная: перловая, ячневая</w:t>
            </w:r>
          </w:p>
          <w:p w14:paraId="4FD62F31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Крупа овсяная</w:t>
            </w:r>
          </w:p>
          <w:p w14:paraId="66DD3CD8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Крупа гречневая</w:t>
            </w:r>
          </w:p>
          <w:p w14:paraId="507426B3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 xml:space="preserve">Крупа пшеничная  </w:t>
            </w:r>
          </w:p>
          <w:p w14:paraId="12FD8103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Могилевская</w:t>
            </w:r>
          </w:p>
          <w:p w14:paraId="224B1DB8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  <w:p w14:paraId="00716F2C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C2AAFA" w14:textId="36BFD63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42.000</w:t>
            </w:r>
          </w:p>
        </w:tc>
        <w:tc>
          <w:tcPr>
            <w:tcW w:w="1843" w:type="dxa"/>
            <w:shd w:val="clear" w:color="auto" w:fill="auto"/>
          </w:tcPr>
          <w:p w14:paraId="469DD52C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тбор образцов</w:t>
            </w:r>
          </w:p>
          <w:p w14:paraId="3925F0F2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7F9EC32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 xml:space="preserve">ГОСТ 572-2016 </w:t>
            </w:r>
          </w:p>
          <w:p w14:paraId="29E72AEF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СТБ 2203-2011</w:t>
            </w:r>
          </w:p>
          <w:p w14:paraId="2466D477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ГОСТ 3034-75</w:t>
            </w:r>
          </w:p>
          <w:p w14:paraId="17F19134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ГОСТ 5550-74</w:t>
            </w:r>
          </w:p>
          <w:p w14:paraId="295C45AB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 xml:space="preserve">ТУ </w:t>
            </w:r>
            <w:r w:rsidRPr="00270CF9">
              <w:rPr>
                <w:sz w:val="22"/>
                <w:szCs w:val="22"/>
                <w:lang w:val="en-US" w:eastAsia="en-US"/>
              </w:rPr>
              <w:t>BY</w:t>
            </w:r>
            <w:r w:rsidRPr="00270CF9">
              <w:rPr>
                <w:sz w:val="22"/>
                <w:szCs w:val="22"/>
                <w:lang w:eastAsia="en-US"/>
              </w:rPr>
              <w:t xml:space="preserve"> 700071867.002-2018</w:t>
            </w:r>
          </w:p>
          <w:p w14:paraId="53E9796D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ТУ РБ 00959441.007-95</w:t>
            </w:r>
          </w:p>
          <w:p w14:paraId="3EE42F4D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  <w:r w:rsidRPr="00270CF9">
              <w:rPr>
                <w:sz w:val="22"/>
                <w:szCs w:val="22"/>
                <w:lang w:eastAsia="en-US"/>
              </w:rPr>
              <w:t>ТУ РБ 06093149.039-98</w:t>
            </w:r>
          </w:p>
          <w:p w14:paraId="7F9934C3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338A11E1" w14:textId="52F77B9B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6312.1-84</w:t>
            </w:r>
          </w:p>
        </w:tc>
      </w:tr>
      <w:tr w:rsidR="00270CF9" w:rsidRPr="00270CF9" w14:paraId="06571E4E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721E9154" w14:textId="09CCAD31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4.2*</w:t>
            </w:r>
          </w:p>
        </w:tc>
        <w:tc>
          <w:tcPr>
            <w:tcW w:w="1699" w:type="dxa"/>
            <w:vMerge/>
            <w:shd w:val="clear" w:color="auto" w:fill="auto"/>
          </w:tcPr>
          <w:p w14:paraId="19BA333D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74C580C" w14:textId="1AB99AEE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11.116</w:t>
            </w:r>
          </w:p>
        </w:tc>
        <w:tc>
          <w:tcPr>
            <w:tcW w:w="1843" w:type="dxa"/>
            <w:shd w:val="clear" w:color="auto" w:fill="auto"/>
          </w:tcPr>
          <w:p w14:paraId="5D79601F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раженность</w:t>
            </w:r>
          </w:p>
          <w:p w14:paraId="66DA7044" w14:textId="70F7E678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ителями хлебных запасов (насекомыми, клещами)</w:t>
            </w:r>
          </w:p>
        </w:tc>
        <w:tc>
          <w:tcPr>
            <w:tcW w:w="1984" w:type="dxa"/>
            <w:vMerge/>
            <w:shd w:val="clear" w:color="auto" w:fill="auto"/>
          </w:tcPr>
          <w:p w14:paraId="6511CB79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76B7DAF0" w14:textId="7B9A6EB1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6312.3-84</w:t>
            </w:r>
          </w:p>
        </w:tc>
      </w:tr>
      <w:tr w:rsidR="00270CF9" w:rsidRPr="00270CF9" w14:paraId="6F2A4205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10E1364C" w14:textId="4A1838DB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4.3*</w:t>
            </w:r>
          </w:p>
        </w:tc>
        <w:tc>
          <w:tcPr>
            <w:tcW w:w="1699" w:type="dxa"/>
            <w:vMerge/>
            <w:shd w:val="clear" w:color="auto" w:fill="auto"/>
          </w:tcPr>
          <w:p w14:paraId="2AECBEFA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7674D98" w14:textId="2991D8B2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11.116</w:t>
            </w:r>
          </w:p>
        </w:tc>
        <w:tc>
          <w:tcPr>
            <w:tcW w:w="1843" w:type="dxa"/>
            <w:shd w:val="clear" w:color="auto" w:fill="auto"/>
          </w:tcPr>
          <w:p w14:paraId="5B32F715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грязненность</w:t>
            </w:r>
          </w:p>
          <w:p w14:paraId="4D3DD957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ителями хлебных запасов (насекомыми, клещами)</w:t>
            </w:r>
          </w:p>
          <w:p w14:paraId="311892B7" w14:textId="77777777" w:rsidR="000F43BC" w:rsidRPr="00270CF9" w:rsidRDefault="000F43BC" w:rsidP="000F43B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6C14FCC" w14:textId="77777777" w:rsidR="000F43BC" w:rsidRPr="00270CF9" w:rsidRDefault="000F43BC" w:rsidP="000F43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14:paraId="111F0C5F" w14:textId="1C382E62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34165-2017</w:t>
            </w:r>
          </w:p>
        </w:tc>
      </w:tr>
      <w:tr w:rsidR="00270CF9" w:rsidRPr="00270CF9" w14:paraId="3CECA18D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77F5978A" w14:textId="54429472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5.1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73A2DF30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Крупа </w:t>
            </w:r>
          </w:p>
          <w:p w14:paraId="23C38A63" w14:textId="4A591AB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манная</w:t>
            </w:r>
          </w:p>
        </w:tc>
        <w:tc>
          <w:tcPr>
            <w:tcW w:w="1559" w:type="dxa"/>
            <w:shd w:val="clear" w:color="auto" w:fill="auto"/>
          </w:tcPr>
          <w:p w14:paraId="1FA0B82E" w14:textId="5762B612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42.000</w:t>
            </w:r>
          </w:p>
        </w:tc>
        <w:tc>
          <w:tcPr>
            <w:tcW w:w="1843" w:type="dxa"/>
            <w:shd w:val="clear" w:color="auto" w:fill="auto"/>
          </w:tcPr>
          <w:p w14:paraId="00EFB758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тбор образцов</w:t>
            </w:r>
          </w:p>
          <w:p w14:paraId="73C689BC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759668A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7022-97</w:t>
            </w:r>
          </w:p>
          <w:p w14:paraId="5994F0EC" w14:textId="1C1D5ADE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7022-2019</w:t>
            </w:r>
          </w:p>
          <w:p w14:paraId="229EE703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0BBF7F20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6312.1-84</w:t>
            </w:r>
          </w:p>
          <w:p w14:paraId="45111F5A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70CF9" w:rsidRPr="00270CF9" w14:paraId="080FDC55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0F9DE0FF" w14:textId="16F98C83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5.2*</w:t>
            </w:r>
          </w:p>
        </w:tc>
        <w:tc>
          <w:tcPr>
            <w:tcW w:w="1699" w:type="dxa"/>
            <w:vMerge/>
            <w:shd w:val="clear" w:color="auto" w:fill="auto"/>
          </w:tcPr>
          <w:p w14:paraId="36CD4F36" w14:textId="77777777" w:rsidR="000F43BC" w:rsidRPr="00270CF9" w:rsidRDefault="000F43BC" w:rsidP="000F43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D6491C7" w14:textId="233BCFD4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11.116</w:t>
            </w:r>
          </w:p>
        </w:tc>
        <w:tc>
          <w:tcPr>
            <w:tcW w:w="1843" w:type="dxa"/>
            <w:shd w:val="clear" w:color="auto" w:fill="auto"/>
          </w:tcPr>
          <w:p w14:paraId="48A0C68A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раженность</w:t>
            </w:r>
          </w:p>
          <w:p w14:paraId="1639766F" w14:textId="23445DC3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ителями хлебных запасов (насекомыми, клещами)</w:t>
            </w:r>
          </w:p>
        </w:tc>
        <w:tc>
          <w:tcPr>
            <w:tcW w:w="1984" w:type="dxa"/>
            <w:vMerge/>
            <w:shd w:val="clear" w:color="auto" w:fill="auto"/>
          </w:tcPr>
          <w:p w14:paraId="35812C9C" w14:textId="77777777" w:rsidR="000F43BC" w:rsidRPr="00270CF9" w:rsidRDefault="000F43BC" w:rsidP="000F43BC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37991D90" w14:textId="66062F09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26312.3-84</w:t>
            </w:r>
          </w:p>
        </w:tc>
      </w:tr>
      <w:tr w:rsidR="00270CF9" w:rsidRPr="00270CF9" w14:paraId="2B621937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4B18AA22" w14:textId="7C21B192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5.3*</w:t>
            </w:r>
          </w:p>
        </w:tc>
        <w:tc>
          <w:tcPr>
            <w:tcW w:w="1699" w:type="dxa"/>
            <w:vMerge/>
            <w:shd w:val="clear" w:color="auto" w:fill="auto"/>
          </w:tcPr>
          <w:p w14:paraId="0C43C055" w14:textId="77777777" w:rsidR="000F43BC" w:rsidRPr="00270CF9" w:rsidRDefault="000F43BC" w:rsidP="000F43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363886" w14:textId="64E48B55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11.116</w:t>
            </w:r>
          </w:p>
        </w:tc>
        <w:tc>
          <w:tcPr>
            <w:tcW w:w="1843" w:type="dxa"/>
            <w:shd w:val="clear" w:color="auto" w:fill="auto"/>
          </w:tcPr>
          <w:p w14:paraId="2EC21E43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агрязненность</w:t>
            </w:r>
          </w:p>
          <w:p w14:paraId="212336A3" w14:textId="1971FB52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редителями хлебных запасов (насекомыми, клещами)</w:t>
            </w:r>
          </w:p>
        </w:tc>
        <w:tc>
          <w:tcPr>
            <w:tcW w:w="1984" w:type="dxa"/>
            <w:vMerge/>
            <w:shd w:val="clear" w:color="auto" w:fill="auto"/>
          </w:tcPr>
          <w:p w14:paraId="5EF3C967" w14:textId="77777777" w:rsidR="000F43BC" w:rsidRPr="00270CF9" w:rsidRDefault="000F43BC" w:rsidP="000F43BC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49826B7B" w14:textId="482CB860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34165-2017</w:t>
            </w:r>
          </w:p>
        </w:tc>
      </w:tr>
      <w:tr w:rsidR="00270CF9" w:rsidRPr="00270CF9" w14:paraId="30C85869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71C7536A" w14:textId="437ADAA4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lastRenderedPageBreak/>
              <w:t>6.1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6D7F7F5" w14:textId="5DAE8856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59" w:type="dxa"/>
            <w:shd w:val="clear" w:color="auto" w:fill="auto"/>
          </w:tcPr>
          <w:p w14:paraId="26501B97" w14:textId="3554FDA1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0.09/42.000</w:t>
            </w:r>
          </w:p>
        </w:tc>
        <w:tc>
          <w:tcPr>
            <w:tcW w:w="1843" w:type="dxa"/>
            <w:shd w:val="clear" w:color="auto" w:fill="auto"/>
          </w:tcPr>
          <w:p w14:paraId="6A3F426D" w14:textId="5ED13FE3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14:paraId="55B2047D" w14:textId="77777777" w:rsidR="000F43BC" w:rsidRPr="00270CF9" w:rsidRDefault="000F43BC" w:rsidP="000F43BC">
            <w:pPr>
              <w:ind w:right="-109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ТБ ГОСТ Р 51592-2001</w:t>
            </w:r>
          </w:p>
          <w:p w14:paraId="17E42FE2" w14:textId="5D4C9665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 ГОСТ Р 56237-2014</w:t>
            </w:r>
          </w:p>
        </w:tc>
        <w:tc>
          <w:tcPr>
            <w:tcW w:w="1808" w:type="dxa"/>
            <w:shd w:val="clear" w:color="auto" w:fill="auto"/>
          </w:tcPr>
          <w:p w14:paraId="2E743426" w14:textId="3614F6CB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70CF9">
              <w:rPr>
                <w:sz w:val="22"/>
                <w:szCs w:val="22"/>
              </w:rPr>
              <w:t>51592-2001</w:t>
            </w:r>
            <w:proofErr w:type="gramEnd"/>
          </w:p>
          <w:p w14:paraId="280DB43D" w14:textId="26A427A8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ГОСТ Р 56237-2014</w:t>
            </w:r>
          </w:p>
        </w:tc>
      </w:tr>
      <w:tr w:rsidR="00270CF9" w:rsidRPr="00270CF9" w14:paraId="170E4225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10F47C3B" w14:textId="0A092701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6.2*</w:t>
            </w:r>
          </w:p>
        </w:tc>
        <w:tc>
          <w:tcPr>
            <w:tcW w:w="1699" w:type="dxa"/>
            <w:vMerge/>
            <w:shd w:val="clear" w:color="auto" w:fill="auto"/>
          </w:tcPr>
          <w:p w14:paraId="0E4E8CDF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67F0BA5" w14:textId="4AA10D73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0.09/04.125</w:t>
            </w:r>
          </w:p>
        </w:tc>
        <w:tc>
          <w:tcPr>
            <w:tcW w:w="1843" w:type="dxa"/>
            <w:shd w:val="clear" w:color="auto" w:fill="auto"/>
          </w:tcPr>
          <w:p w14:paraId="4CFC64E1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одержание радионуклидов цезия-137</w:t>
            </w:r>
          </w:p>
          <w:p w14:paraId="494A2829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2EEA178" w14:textId="4605568A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E397534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Н 10-117-99 </w:t>
            </w:r>
          </w:p>
          <w:p w14:paraId="17B53B0F" w14:textId="1D52030A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(РДУ-99)</w:t>
            </w:r>
          </w:p>
        </w:tc>
        <w:tc>
          <w:tcPr>
            <w:tcW w:w="1808" w:type="dxa"/>
            <w:shd w:val="clear" w:color="auto" w:fill="auto"/>
          </w:tcPr>
          <w:p w14:paraId="6E4B647B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МВИ.МН 1823-2007</w:t>
            </w:r>
          </w:p>
          <w:p w14:paraId="13D622AD" w14:textId="6C36EA51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МВИ.МН 1823-2013</w:t>
            </w:r>
          </w:p>
          <w:p w14:paraId="1EA7665A" w14:textId="04DC55D9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70CF9" w:rsidRPr="00270CF9" w14:paraId="3916B819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4F89A7F0" w14:textId="68CD10FD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7.1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60DBBB7B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Мука, крупы, хлопья</w:t>
            </w:r>
          </w:p>
          <w:p w14:paraId="68B451AC" w14:textId="77777777" w:rsidR="000F43BC" w:rsidRPr="00270CF9" w:rsidRDefault="000F43BC" w:rsidP="000F43BC">
            <w:pPr>
              <w:rPr>
                <w:sz w:val="22"/>
                <w:szCs w:val="22"/>
              </w:rPr>
            </w:pPr>
          </w:p>
          <w:p w14:paraId="6EFC9161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A62255B" w14:textId="68AE143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42.000</w:t>
            </w:r>
          </w:p>
        </w:tc>
        <w:tc>
          <w:tcPr>
            <w:tcW w:w="1843" w:type="dxa"/>
            <w:shd w:val="clear" w:color="auto" w:fill="auto"/>
          </w:tcPr>
          <w:p w14:paraId="523FFC48" w14:textId="794A6EEC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84" w:type="dxa"/>
            <w:shd w:val="clear" w:color="auto" w:fill="auto"/>
          </w:tcPr>
          <w:p w14:paraId="378E57FC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ТБ 1053-2015</w:t>
            </w:r>
          </w:p>
          <w:p w14:paraId="7BBE4965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4E128F77" w14:textId="0BB1321F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ТБ 1053-2015</w:t>
            </w:r>
          </w:p>
        </w:tc>
      </w:tr>
      <w:tr w:rsidR="00270CF9" w:rsidRPr="00270CF9" w14:paraId="23CF9E47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37A17831" w14:textId="28268755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7.2*</w:t>
            </w:r>
          </w:p>
        </w:tc>
        <w:tc>
          <w:tcPr>
            <w:tcW w:w="1699" w:type="dxa"/>
            <w:vMerge/>
            <w:shd w:val="clear" w:color="auto" w:fill="auto"/>
          </w:tcPr>
          <w:p w14:paraId="488CB2DD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B69190" w14:textId="2CB7B421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.61/04.125</w:t>
            </w:r>
          </w:p>
        </w:tc>
        <w:tc>
          <w:tcPr>
            <w:tcW w:w="1843" w:type="dxa"/>
            <w:shd w:val="clear" w:color="auto" w:fill="auto"/>
          </w:tcPr>
          <w:p w14:paraId="6EFB33E0" w14:textId="0179F126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одержание радионуклидов цезия-137</w:t>
            </w:r>
          </w:p>
        </w:tc>
        <w:tc>
          <w:tcPr>
            <w:tcW w:w="1984" w:type="dxa"/>
            <w:shd w:val="clear" w:color="auto" w:fill="auto"/>
          </w:tcPr>
          <w:p w14:paraId="1B16DE83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ГН 10-117-99 </w:t>
            </w:r>
          </w:p>
          <w:p w14:paraId="576305EE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(РДУ-99)</w:t>
            </w:r>
          </w:p>
          <w:p w14:paraId="0CE75A19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</w:p>
          <w:p w14:paraId="36020E2A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2278345F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МВИ.МН 1823-2007</w:t>
            </w:r>
          </w:p>
          <w:p w14:paraId="14F46C8D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МВИ.МН 1823-2013</w:t>
            </w:r>
          </w:p>
          <w:p w14:paraId="07E6296B" w14:textId="641501D6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70CF9" w:rsidRPr="00270CF9" w14:paraId="3C1A95A0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44C02EDC" w14:textId="42CE13F9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8.1**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6CD8C52D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Зерно, зерно</w:t>
            </w:r>
          </w:p>
          <w:p w14:paraId="5311334D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фуражное</w:t>
            </w:r>
          </w:p>
          <w:p w14:paraId="55E9F6CD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Прочее растительное сырье</w:t>
            </w:r>
          </w:p>
          <w:p w14:paraId="1BD287B0" w14:textId="0BADEA8C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6AC35A3" w14:textId="2A0BA8B2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01.11/42.000</w:t>
            </w:r>
          </w:p>
        </w:tc>
        <w:tc>
          <w:tcPr>
            <w:tcW w:w="1843" w:type="dxa"/>
            <w:shd w:val="clear" w:color="auto" w:fill="auto"/>
          </w:tcPr>
          <w:p w14:paraId="4792B217" w14:textId="1C53721C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84" w:type="dxa"/>
            <w:shd w:val="clear" w:color="auto" w:fill="auto"/>
          </w:tcPr>
          <w:p w14:paraId="484D4D8D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ТБ 1053-2015</w:t>
            </w:r>
          </w:p>
          <w:p w14:paraId="58A4E899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ТБ 1056-2016</w:t>
            </w:r>
          </w:p>
          <w:p w14:paraId="61C6EA34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497C0F45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ТБ 1053-2015</w:t>
            </w:r>
          </w:p>
          <w:p w14:paraId="3762B42A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ТБ 1056-2016</w:t>
            </w:r>
          </w:p>
          <w:p w14:paraId="2713C288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70CF9" w:rsidRPr="00270CF9" w14:paraId="07510F82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62EAFA22" w14:textId="57656653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8.2*</w:t>
            </w:r>
          </w:p>
        </w:tc>
        <w:tc>
          <w:tcPr>
            <w:tcW w:w="1699" w:type="dxa"/>
            <w:vMerge/>
            <w:shd w:val="clear" w:color="auto" w:fill="auto"/>
          </w:tcPr>
          <w:p w14:paraId="6B8AD07A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76CC843" w14:textId="7111484D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01.11/04.125</w:t>
            </w:r>
          </w:p>
        </w:tc>
        <w:tc>
          <w:tcPr>
            <w:tcW w:w="1843" w:type="dxa"/>
            <w:shd w:val="clear" w:color="auto" w:fill="auto"/>
          </w:tcPr>
          <w:p w14:paraId="334B9A91" w14:textId="5C8B330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одержание радионуклидов цезия-137</w:t>
            </w:r>
          </w:p>
        </w:tc>
        <w:tc>
          <w:tcPr>
            <w:tcW w:w="1984" w:type="dxa"/>
            <w:shd w:val="clear" w:color="auto" w:fill="auto"/>
          </w:tcPr>
          <w:p w14:paraId="57250640" w14:textId="77777777" w:rsidR="000F43BC" w:rsidRPr="00270CF9" w:rsidRDefault="000F43BC" w:rsidP="000F43BC">
            <w:pPr>
              <w:ind w:right="-102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426DA95B" w14:textId="77777777" w:rsidR="000F43BC" w:rsidRPr="00270CF9" w:rsidRDefault="000F43BC" w:rsidP="000F43BC">
            <w:pPr>
              <w:ind w:right="-102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Утв. Заместителем Министерства сельского хозяйства и продовольствия Республики Беларусь от 03.08.1999</w:t>
            </w:r>
          </w:p>
          <w:p w14:paraId="7675798D" w14:textId="3FC8E04B" w:rsidR="000F43BC" w:rsidRPr="00270CF9" w:rsidRDefault="000F43BC" w:rsidP="000F43BC">
            <w:pPr>
              <w:ind w:right="-102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ВСП № 10 Утв. Министерством сельского хозяйства и продовольствия Республики Беларусь от 10.02.2011</w:t>
            </w:r>
          </w:p>
        </w:tc>
        <w:tc>
          <w:tcPr>
            <w:tcW w:w="1808" w:type="dxa"/>
            <w:shd w:val="clear" w:color="auto" w:fill="auto"/>
          </w:tcPr>
          <w:p w14:paraId="15321BF5" w14:textId="77777777" w:rsidR="000F43BC" w:rsidRPr="00270CF9" w:rsidRDefault="000F43BC" w:rsidP="000F43BC">
            <w:pPr>
              <w:jc w:val="both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МВИ.МН </w:t>
            </w:r>
            <w:proofErr w:type="gramStart"/>
            <w:r w:rsidRPr="00270CF9">
              <w:rPr>
                <w:sz w:val="22"/>
                <w:szCs w:val="22"/>
              </w:rPr>
              <w:t>1823-2007</w:t>
            </w:r>
            <w:proofErr w:type="gramEnd"/>
          </w:p>
          <w:p w14:paraId="30F770E7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МВИ.МН </w:t>
            </w:r>
            <w:proofErr w:type="gramStart"/>
            <w:r w:rsidRPr="00270CF9">
              <w:rPr>
                <w:sz w:val="22"/>
                <w:szCs w:val="22"/>
              </w:rPr>
              <w:t>1823-2013</w:t>
            </w:r>
            <w:proofErr w:type="gramEnd"/>
          </w:p>
          <w:p w14:paraId="13C4FE00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70CF9" w:rsidRPr="00270CF9" w14:paraId="3DF57F67" w14:textId="77777777" w:rsidTr="000F43BC">
        <w:trPr>
          <w:trHeight w:val="70"/>
        </w:trPr>
        <w:tc>
          <w:tcPr>
            <w:tcW w:w="848" w:type="dxa"/>
            <w:shd w:val="clear" w:color="auto" w:fill="auto"/>
          </w:tcPr>
          <w:p w14:paraId="6B91E1CE" w14:textId="4F554F9D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lastRenderedPageBreak/>
              <w:t>9.1*</w:t>
            </w:r>
          </w:p>
        </w:tc>
        <w:tc>
          <w:tcPr>
            <w:tcW w:w="1699" w:type="dxa"/>
            <w:shd w:val="clear" w:color="auto" w:fill="auto"/>
          </w:tcPr>
          <w:p w14:paraId="319012ED" w14:textId="53D22456" w:rsidR="000F43BC" w:rsidRPr="00270CF9" w:rsidRDefault="000F43BC" w:rsidP="000F43BC">
            <w:pPr>
              <w:ind w:right="-10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Рабочие места в </w:t>
            </w:r>
            <w:proofErr w:type="spellStart"/>
            <w:r w:rsidRPr="00270CF9">
              <w:rPr>
                <w:sz w:val="22"/>
                <w:szCs w:val="22"/>
              </w:rPr>
              <w:t>производ-ственных</w:t>
            </w:r>
            <w:proofErr w:type="spellEnd"/>
            <w:r w:rsidRPr="00270CF9">
              <w:rPr>
                <w:sz w:val="22"/>
                <w:szCs w:val="22"/>
              </w:rPr>
              <w:t xml:space="preserve"> и </w:t>
            </w:r>
          </w:p>
          <w:p w14:paraId="7F32D19B" w14:textId="77777777" w:rsidR="000F43BC" w:rsidRPr="00270CF9" w:rsidRDefault="000F43BC" w:rsidP="000F43BC">
            <w:pPr>
              <w:ind w:right="-10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служебных помещениях:</w:t>
            </w:r>
          </w:p>
          <w:p w14:paraId="5BA01A66" w14:textId="77777777" w:rsidR="000F43BC" w:rsidRPr="00270CF9" w:rsidRDefault="000F43BC" w:rsidP="000F43BC">
            <w:pPr>
              <w:ind w:right="-10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- постоянного пребывания;</w:t>
            </w:r>
          </w:p>
          <w:p w14:paraId="282194E5" w14:textId="77777777" w:rsidR="000F43BC" w:rsidRPr="00270CF9" w:rsidRDefault="000F43BC" w:rsidP="000F43BC">
            <w:pPr>
              <w:ind w:right="-10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- временного пребывания</w:t>
            </w:r>
          </w:p>
          <w:p w14:paraId="2B59E6DD" w14:textId="77777777" w:rsidR="000F43BC" w:rsidRPr="00270CF9" w:rsidRDefault="000F43BC" w:rsidP="000F43BC">
            <w:pPr>
              <w:ind w:right="-10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Территория объектов </w:t>
            </w:r>
          </w:p>
          <w:p w14:paraId="32FA85AD" w14:textId="77777777" w:rsidR="000F43BC" w:rsidRPr="00270CF9" w:rsidRDefault="000F43BC" w:rsidP="000F43BC">
            <w:pPr>
              <w:ind w:right="-10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народного </w:t>
            </w:r>
          </w:p>
          <w:p w14:paraId="4FE70C12" w14:textId="77777777" w:rsidR="000F43BC" w:rsidRPr="00270CF9" w:rsidRDefault="000F43BC" w:rsidP="000F43BC">
            <w:pPr>
              <w:ind w:right="-10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хозяйства и остальные </w:t>
            </w:r>
          </w:p>
          <w:p w14:paraId="6DC700A7" w14:textId="77777777" w:rsidR="000F43BC" w:rsidRPr="00270CF9" w:rsidRDefault="000F43BC" w:rsidP="000F43BC">
            <w:pPr>
              <w:ind w:right="-10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открытые </w:t>
            </w:r>
          </w:p>
          <w:p w14:paraId="569082B6" w14:textId="0670F903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территории населенных пунктов</w:t>
            </w:r>
          </w:p>
        </w:tc>
        <w:tc>
          <w:tcPr>
            <w:tcW w:w="1559" w:type="dxa"/>
            <w:shd w:val="clear" w:color="auto" w:fill="auto"/>
          </w:tcPr>
          <w:p w14:paraId="370DA2C2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0.11/04.056</w:t>
            </w:r>
          </w:p>
          <w:p w14:paraId="2129CEEF" w14:textId="77777777" w:rsidR="000F43BC" w:rsidRPr="00270CF9" w:rsidRDefault="000F43BC" w:rsidP="000F43BC">
            <w:pPr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100.12/04.056</w:t>
            </w:r>
          </w:p>
          <w:p w14:paraId="00F36919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513838E" w14:textId="5BF47439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</w:tc>
        <w:tc>
          <w:tcPr>
            <w:tcW w:w="1984" w:type="dxa"/>
            <w:shd w:val="clear" w:color="auto" w:fill="auto"/>
          </w:tcPr>
          <w:p w14:paraId="4C1BA0E6" w14:textId="77777777" w:rsidR="000F43BC" w:rsidRPr="00270CF9" w:rsidRDefault="000F43BC" w:rsidP="000F43BC">
            <w:pPr>
              <w:ind w:right="-102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5AF86A80" w14:textId="77777777" w:rsidR="000F43BC" w:rsidRPr="00270CF9" w:rsidRDefault="000F43BC" w:rsidP="000F43BC">
            <w:pPr>
              <w:ind w:right="-102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Утв. Председателем Комитета по проблемам последствий катастрофы на ЧАЭС 02.08.2004</w:t>
            </w:r>
          </w:p>
          <w:p w14:paraId="071A8D44" w14:textId="77777777" w:rsidR="000F43BC" w:rsidRPr="00270CF9" w:rsidRDefault="000F43BC" w:rsidP="000F43BC">
            <w:pPr>
              <w:ind w:right="-102"/>
              <w:rPr>
                <w:sz w:val="22"/>
                <w:szCs w:val="22"/>
              </w:rPr>
            </w:pPr>
          </w:p>
          <w:p w14:paraId="28AA9D27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501B1F35" w14:textId="1F203675" w:rsidR="000F43BC" w:rsidRPr="00270CF9" w:rsidRDefault="000F43BC" w:rsidP="000F43BC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270CF9">
              <w:rPr>
                <w:sz w:val="22"/>
                <w:szCs w:val="22"/>
              </w:rPr>
              <w:t>МВИ.ГМ.1906-2020</w:t>
            </w:r>
          </w:p>
          <w:p w14:paraId="345BB9D9" w14:textId="77777777" w:rsidR="000F43BC" w:rsidRPr="00270CF9" w:rsidRDefault="000F43BC" w:rsidP="000F4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</w:tbl>
    <w:p w14:paraId="7CAF5E2F" w14:textId="77777777" w:rsidR="00645C1C" w:rsidRPr="00270CF9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270CF9">
        <w:rPr>
          <w:b/>
          <w:bCs/>
          <w:iCs/>
        </w:rPr>
        <w:t>Примечание:</w:t>
      </w:r>
      <w:r w:rsidRPr="00270CF9">
        <w:rPr>
          <w:b/>
          <w:bCs/>
        </w:rPr>
        <w:t xml:space="preserve"> </w:t>
      </w:r>
    </w:p>
    <w:p w14:paraId="6EBD35C5" w14:textId="224627AA" w:rsidR="00645C1C" w:rsidRPr="00270CF9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  <w:r w:rsidRPr="00270CF9">
        <w:t xml:space="preserve">* – </w:t>
      </w:r>
      <w:bookmarkStart w:id="0" w:name="_Hlk78531010"/>
      <w:r w:rsidRPr="00270CF9">
        <w:t>деятельность осуществляется непосредственно в</w:t>
      </w:r>
      <w:r w:rsidR="00AC667B" w:rsidRPr="00270CF9">
        <w:t xml:space="preserve"> </w:t>
      </w:r>
      <w:r w:rsidRPr="00270CF9">
        <w:t>ООС;</w:t>
      </w:r>
    </w:p>
    <w:bookmarkEnd w:id="0"/>
    <w:p w14:paraId="6BC4BAC7" w14:textId="77777777" w:rsidR="00645C1C" w:rsidRPr="00270CF9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  <w:r w:rsidRPr="00270CF9">
        <w:t>** – деятельность осуществляется непосредственно в ООС и за пределами ООС;</w:t>
      </w:r>
    </w:p>
    <w:p w14:paraId="753E5A01" w14:textId="77777777" w:rsidR="00645C1C" w:rsidRPr="00270CF9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  <w:r w:rsidRPr="00270CF9">
        <w:t>*** – деятельность осуществляется за пределами ООС.</w:t>
      </w:r>
    </w:p>
    <w:p w14:paraId="740FBFFC" w14:textId="77777777" w:rsidR="00645C1C" w:rsidRPr="00270CF9" w:rsidRDefault="00645C1C" w:rsidP="00645C1C">
      <w:pPr>
        <w:pBdr>
          <w:top w:val="nil"/>
          <w:left w:val="nil"/>
          <w:bottom w:val="nil"/>
          <w:right w:val="nil"/>
          <w:between w:val="nil"/>
        </w:pBdr>
      </w:pPr>
    </w:p>
    <w:p w14:paraId="27853D24" w14:textId="77777777" w:rsidR="00645C1C" w:rsidRPr="00270CF9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13F3BCEA" w14:textId="77777777" w:rsidR="000F43BC" w:rsidRPr="00270CF9" w:rsidRDefault="000F43BC" w:rsidP="000F43BC">
      <w:pPr>
        <w:ind w:right="112"/>
        <w:jc w:val="both"/>
        <w:rPr>
          <w:sz w:val="28"/>
          <w:szCs w:val="28"/>
        </w:rPr>
      </w:pPr>
      <w:r w:rsidRPr="00270CF9">
        <w:rPr>
          <w:sz w:val="28"/>
          <w:szCs w:val="28"/>
        </w:rPr>
        <w:t>Руководитель органа</w:t>
      </w:r>
    </w:p>
    <w:p w14:paraId="08A31954" w14:textId="77777777" w:rsidR="000F43BC" w:rsidRPr="00270CF9" w:rsidRDefault="000F43BC" w:rsidP="000F43BC">
      <w:pPr>
        <w:ind w:right="112"/>
        <w:jc w:val="both"/>
        <w:rPr>
          <w:sz w:val="28"/>
          <w:szCs w:val="28"/>
        </w:rPr>
      </w:pPr>
      <w:r w:rsidRPr="00270CF9">
        <w:rPr>
          <w:sz w:val="28"/>
          <w:szCs w:val="28"/>
        </w:rPr>
        <w:t xml:space="preserve">по аккредитации </w:t>
      </w:r>
    </w:p>
    <w:p w14:paraId="740F6775" w14:textId="77777777" w:rsidR="000F43BC" w:rsidRPr="00270CF9" w:rsidRDefault="000F43BC" w:rsidP="000F43BC">
      <w:pPr>
        <w:ind w:right="112"/>
        <w:jc w:val="both"/>
        <w:rPr>
          <w:sz w:val="28"/>
          <w:szCs w:val="28"/>
        </w:rPr>
      </w:pPr>
      <w:r w:rsidRPr="00270CF9">
        <w:rPr>
          <w:sz w:val="28"/>
          <w:szCs w:val="28"/>
        </w:rPr>
        <w:t>Республики Беларусь-</w:t>
      </w:r>
    </w:p>
    <w:p w14:paraId="0E00D956" w14:textId="77777777" w:rsidR="000F43BC" w:rsidRPr="00270CF9" w:rsidRDefault="000F43BC" w:rsidP="000F43BC">
      <w:pPr>
        <w:ind w:right="112"/>
        <w:jc w:val="both"/>
        <w:rPr>
          <w:sz w:val="28"/>
          <w:szCs w:val="28"/>
        </w:rPr>
      </w:pPr>
      <w:r w:rsidRPr="00270CF9">
        <w:rPr>
          <w:sz w:val="28"/>
          <w:szCs w:val="28"/>
        </w:rPr>
        <w:t>директор государственного</w:t>
      </w:r>
    </w:p>
    <w:p w14:paraId="519E6606" w14:textId="77777777" w:rsidR="000F43BC" w:rsidRPr="00270CF9" w:rsidRDefault="000F43BC" w:rsidP="000F43BC">
      <w:pPr>
        <w:ind w:right="112"/>
        <w:jc w:val="both"/>
        <w:rPr>
          <w:sz w:val="28"/>
          <w:szCs w:val="28"/>
        </w:rPr>
      </w:pPr>
      <w:r w:rsidRPr="00270CF9">
        <w:rPr>
          <w:sz w:val="28"/>
          <w:szCs w:val="28"/>
        </w:rPr>
        <w:t>предприятия «</w:t>
      </w:r>
      <w:proofErr w:type="gramStart"/>
      <w:r w:rsidRPr="00270CF9">
        <w:rPr>
          <w:sz w:val="28"/>
          <w:szCs w:val="28"/>
        </w:rPr>
        <w:t xml:space="preserve">БГЦА»   </w:t>
      </w:r>
      <w:proofErr w:type="gramEnd"/>
      <w:r w:rsidRPr="00270CF9">
        <w:rPr>
          <w:sz w:val="28"/>
          <w:szCs w:val="28"/>
        </w:rPr>
        <w:t xml:space="preserve">                                                                     Е.В. Бережных</w:t>
      </w:r>
    </w:p>
    <w:p w14:paraId="3D875D94" w14:textId="77777777" w:rsidR="00645C1C" w:rsidRPr="00270CF9" w:rsidRDefault="00645C1C" w:rsidP="00645C1C">
      <w:pPr>
        <w:pStyle w:val="af6"/>
        <w:outlineLvl w:val="1"/>
        <w:rPr>
          <w:iCs/>
          <w:lang w:val="ru-RU"/>
        </w:rPr>
      </w:pPr>
    </w:p>
    <w:p w14:paraId="6E7CE359" w14:textId="77777777" w:rsidR="00645C1C" w:rsidRPr="00270CF9" w:rsidRDefault="00645C1C" w:rsidP="00645C1C">
      <w:pPr>
        <w:pStyle w:val="af6"/>
        <w:outlineLvl w:val="1"/>
        <w:rPr>
          <w:iCs/>
          <w:lang w:val="ru-RU"/>
        </w:rPr>
      </w:pPr>
    </w:p>
    <w:p w14:paraId="0AF3A328" w14:textId="77777777" w:rsidR="0056070B" w:rsidRPr="00270CF9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270CF9" w:rsidSect="00DF5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3FD8" w14:textId="77777777" w:rsidR="00DF5336" w:rsidRDefault="00DF5336" w:rsidP="0011070C">
      <w:r>
        <w:separator/>
      </w:r>
    </w:p>
  </w:endnote>
  <w:endnote w:type="continuationSeparator" w:id="0">
    <w:p w14:paraId="317D2AB3" w14:textId="77777777" w:rsidR="00DF5336" w:rsidRDefault="00DF53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3DBC" w14:textId="77777777" w:rsidR="004C7A8F" w:rsidRDefault="004C7A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97" w:type="pct"/>
      <w:tblLook w:val="00A0" w:firstRow="1" w:lastRow="0" w:firstColumn="1" w:lastColumn="0" w:noHBand="0" w:noVBand="0"/>
    </w:tblPr>
    <w:tblGrid>
      <w:gridCol w:w="3402"/>
      <w:gridCol w:w="4253"/>
      <w:gridCol w:w="1700"/>
    </w:tblGrid>
    <w:tr w:rsidR="00E12EBA" w:rsidRPr="00460ECA" w14:paraId="42C36830" w14:textId="77777777" w:rsidTr="00E12EBA">
      <w:tc>
        <w:tcPr>
          <w:tcW w:w="3402" w:type="dxa"/>
          <w:vAlign w:val="center"/>
          <w:hideMark/>
        </w:tcPr>
        <w:p w14:paraId="379CC083" w14:textId="77777777" w:rsidR="00E12EBA" w:rsidRPr="00B453D4" w:rsidRDefault="00E12EBA" w:rsidP="00E12EB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BF461E" w14:textId="139227CD" w:rsidR="00E12EBA" w:rsidRPr="00E12EBA" w:rsidRDefault="00E12EBA" w:rsidP="00E12EBA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97537974"/>
            <w:placeholder>
              <w:docPart w:val="8A91A4F68CC24E2093C1BBB106E15665"/>
            </w:placeholder>
            <w:date w:fullDate="2024-01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870CE3" w14:textId="4EF119B3" w:rsidR="00E12EBA" w:rsidRPr="007624CE" w:rsidRDefault="000F43BC" w:rsidP="00E12EBA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1.2024</w:t>
              </w:r>
            </w:p>
          </w:sdtContent>
        </w:sdt>
        <w:p w14:paraId="003391E0" w14:textId="3A063FA0" w:rsidR="00E12EBA" w:rsidRPr="00460ECA" w:rsidRDefault="00E12EBA" w:rsidP="00E12EBA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0" w:type="dxa"/>
          <w:vAlign w:val="center"/>
          <w:hideMark/>
        </w:tcPr>
        <w:p w14:paraId="556FF2D3" w14:textId="5B56D120" w:rsidR="00E12EBA" w:rsidRPr="00460ECA" w:rsidRDefault="00E12EBA" w:rsidP="00E12EBA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797" w:type="pct"/>
      <w:tblLook w:val="00A0" w:firstRow="1" w:lastRow="0" w:firstColumn="1" w:lastColumn="0" w:noHBand="0" w:noVBand="0"/>
    </w:tblPr>
    <w:tblGrid>
      <w:gridCol w:w="3261"/>
      <w:gridCol w:w="4393"/>
      <w:gridCol w:w="1701"/>
    </w:tblGrid>
    <w:tr w:rsidR="00645C1C" w:rsidRPr="00460ECA" w14:paraId="3F494C39" w14:textId="77777777" w:rsidTr="00E12EBA">
      <w:tc>
        <w:tcPr>
          <w:tcW w:w="3261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7BAA82C" w14:textId="4F82B4BC" w:rsidR="00645C1C" w:rsidRPr="00E12EBA" w:rsidRDefault="00645C1C" w:rsidP="00E12EBA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394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4-01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30D1BD9B" w:rsidR="00645C1C" w:rsidRPr="009F4876" w:rsidRDefault="004C7A8F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2.01.2024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701" w:type="dxa"/>
          <w:vAlign w:val="center"/>
          <w:hideMark/>
        </w:tcPr>
        <w:p w14:paraId="5E856A3B" w14:textId="77777777" w:rsidR="00645C1C" w:rsidRPr="00E12EBA" w:rsidRDefault="00645C1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E12EBA">
            <w:rPr>
              <w:lang w:val="ru-RU"/>
            </w:rPr>
            <w:t xml:space="preserve">Лист </w:t>
          </w:r>
          <w:r w:rsidRPr="00E12EBA">
            <w:fldChar w:fldCharType="begin"/>
          </w:r>
          <w:r w:rsidRPr="00E12EBA">
            <w:instrText xml:space="preserve"> PAGE </w:instrText>
          </w:r>
          <w:r w:rsidRPr="00E12EBA">
            <w:fldChar w:fldCharType="separate"/>
          </w:r>
          <w:r w:rsidRPr="00E12EBA">
            <w:t>2</w:t>
          </w:r>
          <w:r w:rsidRPr="00E12EBA">
            <w:fldChar w:fldCharType="end"/>
          </w:r>
          <w:r w:rsidRPr="00E12EBA">
            <w:t xml:space="preserve"> </w:t>
          </w:r>
          <w:r w:rsidRPr="00E12EBA">
            <w:rPr>
              <w:lang w:val="ru-RU"/>
            </w:rPr>
            <w:t xml:space="preserve">Листов </w:t>
          </w:r>
          <w:r w:rsidRPr="00E12EBA">
            <w:rPr>
              <w:lang w:val="ru-RU"/>
            </w:rPr>
            <w:fldChar w:fldCharType="begin"/>
          </w:r>
          <w:r w:rsidRPr="00E12EBA">
            <w:rPr>
              <w:lang w:val="ru-RU"/>
            </w:rPr>
            <w:instrText xml:space="preserve"> NUMPAGES  \# "0"  \* MERGEFORMAT </w:instrText>
          </w:r>
          <w:r w:rsidRPr="00E12EBA">
            <w:rPr>
              <w:lang w:val="ru-RU"/>
            </w:rPr>
            <w:fldChar w:fldCharType="separate"/>
          </w:r>
          <w:r w:rsidRPr="00E12EBA">
            <w:rPr>
              <w:noProof/>
              <w:lang w:val="ru-RU"/>
            </w:rPr>
            <w:t>2</w:t>
          </w:r>
          <w:r w:rsidRPr="00E12EBA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3276" w14:textId="77777777" w:rsidR="00DF5336" w:rsidRDefault="00DF5336" w:rsidP="0011070C">
      <w:r>
        <w:separator/>
      </w:r>
    </w:p>
  </w:footnote>
  <w:footnote w:type="continuationSeparator" w:id="0">
    <w:p w14:paraId="38C00512" w14:textId="77777777" w:rsidR="00DF5336" w:rsidRDefault="00DF53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760AC6A" w14:textId="77777777" w:rsidR="004C7A8F" w:rsidRDefault="004C7A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51EE881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596F97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596F97">
            <w:rPr>
              <w:sz w:val="28"/>
              <w:szCs w:val="28"/>
            </w:rPr>
            <w:t>2.116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9589065">
    <w:abstractNumId w:val="6"/>
  </w:num>
  <w:num w:numId="2" w16cid:durableId="426577297">
    <w:abstractNumId w:val="7"/>
  </w:num>
  <w:num w:numId="3" w16cid:durableId="1611552125">
    <w:abstractNumId w:val="4"/>
  </w:num>
  <w:num w:numId="4" w16cid:durableId="2048137735">
    <w:abstractNumId w:val="1"/>
  </w:num>
  <w:num w:numId="5" w16cid:durableId="700663470">
    <w:abstractNumId w:val="11"/>
  </w:num>
  <w:num w:numId="6" w16cid:durableId="1110054432">
    <w:abstractNumId w:val="3"/>
  </w:num>
  <w:num w:numId="7" w16cid:durableId="1789592366">
    <w:abstractNumId w:val="8"/>
  </w:num>
  <w:num w:numId="8" w16cid:durableId="1345279132">
    <w:abstractNumId w:val="5"/>
  </w:num>
  <w:num w:numId="9" w16cid:durableId="1799569208">
    <w:abstractNumId w:val="9"/>
  </w:num>
  <w:num w:numId="10" w16cid:durableId="1754858867">
    <w:abstractNumId w:val="2"/>
  </w:num>
  <w:num w:numId="11" w16cid:durableId="975837219">
    <w:abstractNumId w:val="0"/>
  </w:num>
  <w:num w:numId="12" w16cid:durableId="1624115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76A"/>
    <w:rsid w:val="000643A6"/>
    <w:rsid w:val="000663AA"/>
    <w:rsid w:val="000814D2"/>
    <w:rsid w:val="00090EA2"/>
    <w:rsid w:val="000D49BB"/>
    <w:rsid w:val="000E2802"/>
    <w:rsid w:val="000E7494"/>
    <w:rsid w:val="000F43BC"/>
    <w:rsid w:val="0010444B"/>
    <w:rsid w:val="0011070C"/>
    <w:rsid w:val="00116266"/>
    <w:rsid w:val="00116AD0"/>
    <w:rsid w:val="00117059"/>
    <w:rsid w:val="00120BDA"/>
    <w:rsid w:val="00121649"/>
    <w:rsid w:val="00132246"/>
    <w:rsid w:val="00162D37"/>
    <w:rsid w:val="00181A64"/>
    <w:rsid w:val="00194140"/>
    <w:rsid w:val="001956F7"/>
    <w:rsid w:val="001A4BEA"/>
    <w:rsid w:val="001E4C65"/>
    <w:rsid w:val="001E4CE6"/>
    <w:rsid w:val="001F7797"/>
    <w:rsid w:val="0020355B"/>
    <w:rsid w:val="00204777"/>
    <w:rsid w:val="00212833"/>
    <w:rsid w:val="002505FA"/>
    <w:rsid w:val="00257171"/>
    <w:rsid w:val="0025763D"/>
    <w:rsid w:val="00270CF9"/>
    <w:rsid w:val="002877C8"/>
    <w:rsid w:val="002900DE"/>
    <w:rsid w:val="002C0592"/>
    <w:rsid w:val="002D16C3"/>
    <w:rsid w:val="00300A60"/>
    <w:rsid w:val="003054C2"/>
    <w:rsid w:val="00305E11"/>
    <w:rsid w:val="0031023B"/>
    <w:rsid w:val="00316BDB"/>
    <w:rsid w:val="00321AC4"/>
    <w:rsid w:val="003717D2"/>
    <w:rsid w:val="003A10A8"/>
    <w:rsid w:val="003C130A"/>
    <w:rsid w:val="003E26A2"/>
    <w:rsid w:val="003E6D8A"/>
    <w:rsid w:val="00401D49"/>
    <w:rsid w:val="00437E07"/>
    <w:rsid w:val="004A1C75"/>
    <w:rsid w:val="004A5E4C"/>
    <w:rsid w:val="004C53CA"/>
    <w:rsid w:val="004C7A8F"/>
    <w:rsid w:val="004D5F88"/>
    <w:rsid w:val="004E5090"/>
    <w:rsid w:val="004E6BC8"/>
    <w:rsid w:val="00507CCF"/>
    <w:rsid w:val="00542A6F"/>
    <w:rsid w:val="0056070B"/>
    <w:rsid w:val="005709E0"/>
    <w:rsid w:val="00592241"/>
    <w:rsid w:val="00596F97"/>
    <w:rsid w:val="005C27D6"/>
    <w:rsid w:val="005E250C"/>
    <w:rsid w:val="005E33F5"/>
    <w:rsid w:val="005E611E"/>
    <w:rsid w:val="00634663"/>
    <w:rsid w:val="00645468"/>
    <w:rsid w:val="00645C1C"/>
    <w:rsid w:val="006762B3"/>
    <w:rsid w:val="00681AA2"/>
    <w:rsid w:val="006A336B"/>
    <w:rsid w:val="006D5DCE"/>
    <w:rsid w:val="00713BBB"/>
    <w:rsid w:val="00731452"/>
    <w:rsid w:val="00734508"/>
    <w:rsid w:val="00741FBB"/>
    <w:rsid w:val="00756BF9"/>
    <w:rsid w:val="007759B3"/>
    <w:rsid w:val="00780465"/>
    <w:rsid w:val="00793BEA"/>
    <w:rsid w:val="007B3671"/>
    <w:rsid w:val="007F045F"/>
    <w:rsid w:val="007F5EB9"/>
    <w:rsid w:val="00805C5D"/>
    <w:rsid w:val="00877224"/>
    <w:rsid w:val="00886D6D"/>
    <w:rsid w:val="008B5528"/>
    <w:rsid w:val="008D59DD"/>
    <w:rsid w:val="00916038"/>
    <w:rsid w:val="00921A06"/>
    <w:rsid w:val="009503C7"/>
    <w:rsid w:val="0095347E"/>
    <w:rsid w:val="00983F7E"/>
    <w:rsid w:val="009940B7"/>
    <w:rsid w:val="009A3A10"/>
    <w:rsid w:val="009A3E9D"/>
    <w:rsid w:val="009C0DE4"/>
    <w:rsid w:val="009C4D07"/>
    <w:rsid w:val="009D5A57"/>
    <w:rsid w:val="009D5E32"/>
    <w:rsid w:val="009E2C22"/>
    <w:rsid w:val="009F7389"/>
    <w:rsid w:val="00A0412C"/>
    <w:rsid w:val="00A1067B"/>
    <w:rsid w:val="00A15B20"/>
    <w:rsid w:val="00A47C62"/>
    <w:rsid w:val="00A55CEB"/>
    <w:rsid w:val="00A755C7"/>
    <w:rsid w:val="00AC41C2"/>
    <w:rsid w:val="00AC667B"/>
    <w:rsid w:val="00AD2BB8"/>
    <w:rsid w:val="00AD4B7A"/>
    <w:rsid w:val="00B073DC"/>
    <w:rsid w:val="00B16BF0"/>
    <w:rsid w:val="00B2701A"/>
    <w:rsid w:val="00B341C2"/>
    <w:rsid w:val="00B4667C"/>
    <w:rsid w:val="00B47A0F"/>
    <w:rsid w:val="00B53AEA"/>
    <w:rsid w:val="00B55C59"/>
    <w:rsid w:val="00BA2998"/>
    <w:rsid w:val="00BA682A"/>
    <w:rsid w:val="00BA7746"/>
    <w:rsid w:val="00BB0188"/>
    <w:rsid w:val="00BB05BF"/>
    <w:rsid w:val="00BB272F"/>
    <w:rsid w:val="00BC40FF"/>
    <w:rsid w:val="00BD2702"/>
    <w:rsid w:val="00BE2B30"/>
    <w:rsid w:val="00C05BCE"/>
    <w:rsid w:val="00C26654"/>
    <w:rsid w:val="00C44FE3"/>
    <w:rsid w:val="00C97BC9"/>
    <w:rsid w:val="00CA10B0"/>
    <w:rsid w:val="00CA3473"/>
    <w:rsid w:val="00CA53E3"/>
    <w:rsid w:val="00CC094B"/>
    <w:rsid w:val="00CC1F9B"/>
    <w:rsid w:val="00CF4334"/>
    <w:rsid w:val="00D234C4"/>
    <w:rsid w:val="00D676EA"/>
    <w:rsid w:val="00D7460F"/>
    <w:rsid w:val="00D876E6"/>
    <w:rsid w:val="00DA5E7A"/>
    <w:rsid w:val="00DA6561"/>
    <w:rsid w:val="00DB1FAE"/>
    <w:rsid w:val="00DD0077"/>
    <w:rsid w:val="00DE11E2"/>
    <w:rsid w:val="00DE3081"/>
    <w:rsid w:val="00DE6F93"/>
    <w:rsid w:val="00DF5336"/>
    <w:rsid w:val="00DF7DAB"/>
    <w:rsid w:val="00E110C2"/>
    <w:rsid w:val="00E12EBA"/>
    <w:rsid w:val="00E5357F"/>
    <w:rsid w:val="00E57D37"/>
    <w:rsid w:val="00E750F5"/>
    <w:rsid w:val="00E909C3"/>
    <w:rsid w:val="00E95EA8"/>
    <w:rsid w:val="00ED10E7"/>
    <w:rsid w:val="00EF0247"/>
    <w:rsid w:val="00EF5137"/>
    <w:rsid w:val="00EF74D8"/>
    <w:rsid w:val="00F00E39"/>
    <w:rsid w:val="00F451C4"/>
    <w:rsid w:val="00F45B97"/>
    <w:rsid w:val="00F47F4D"/>
    <w:rsid w:val="00F57FB9"/>
    <w:rsid w:val="00F8255B"/>
    <w:rsid w:val="00F86DE9"/>
    <w:rsid w:val="00F92F7E"/>
    <w:rsid w:val="00FA215D"/>
    <w:rsid w:val="00FB3539"/>
    <w:rsid w:val="00FC1697"/>
    <w:rsid w:val="00FC280E"/>
    <w:rsid w:val="00FD7583"/>
    <w:rsid w:val="00FE1334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E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A91A4F68CC24E2093C1BBB106E15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185A3-7C78-43F6-951B-07D4BE73B0FA}"/>
      </w:docPartPr>
      <w:docPartBody>
        <w:p w:rsidR="00351A8F" w:rsidRDefault="005B43E0" w:rsidP="005B43E0">
          <w:pPr>
            <w:pStyle w:val="8A91A4F68CC24E2093C1BBB106E1566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8298D"/>
    <w:rsid w:val="00096F08"/>
    <w:rsid w:val="00232DC4"/>
    <w:rsid w:val="00333A58"/>
    <w:rsid w:val="00351A8F"/>
    <w:rsid w:val="00444C8D"/>
    <w:rsid w:val="004509DB"/>
    <w:rsid w:val="00491A2B"/>
    <w:rsid w:val="004A3A30"/>
    <w:rsid w:val="004D3C94"/>
    <w:rsid w:val="004E13B5"/>
    <w:rsid w:val="005B0155"/>
    <w:rsid w:val="005B2471"/>
    <w:rsid w:val="005B43E0"/>
    <w:rsid w:val="005E4F44"/>
    <w:rsid w:val="00671740"/>
    <w:rsid w:val="007D3ACA"/>
    <w:rsid w:val="007F7B3D"/>
    <w:rsid w:val="0080735D"/>
    <w:rsid w:val="00843CB1"/>
    <w:rsid w:val="008F597C"/>
    <w:rsid w:val="00906814"/>
    <w:rsid w:val="00947217"/>
    <w:rsid w:val="00952B6C"/>
    <w:rsid w:val="009E15B8"/>
    <w:rsid w:val="00A617AE"/>
    <w:rsid w:val="00B834DD"/>
    <w:rsid w:val="00BF3758"/>
    <w:rsid w:val="00CC7A3D"/>
    <w:rsid w:val="00EC5A10"/>
    <w:rsid w:val="00ED635B"/>
    <w:rsid w:val="00F36A42"/>
    <w:rsid w:val="00F46ABD"/>
    <w:rsid w:val="00FA0F5F"/>
    <w:rsid w:val="00FA1F86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51A8F"/>
    <w:rPr>
      <w:color w:val="808080"/>
    </w:rPr>
  </w:style>
  <w:style w:type="paragraph" w:customStyle="1" w:styleId="98C6F0E9B3E249478AE99257604D7CA3">
    <w:name w:val="98C6F0E9B3E249478AE99257604D7CA3"/>
    <w:rsid w:val="00351A8F"/>
    <w:rPr>
      <w:kern w:val="2"/>
      <w14:ligatures w14:val="standardContextual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8A91A4F68CC24E2093C1BBB106E15665">
    <w:name w:val="8A91A4F68CC24E2093C1BBB106E15665"/>
    <w:rsid w:val="005B43E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4</cp:revision>
  <cp:lastPrinted>2021-07-30T06:51:00Z</cp:lastPrinted>
  <dcterms:created xsi:type="dcterms:W3CDTF">2024-01-10T08:31:00Z</dcterms:created>
  <dcterms:modified xsi:type="dcterms:W3CDTF">2024-01-10T10:22:00Z</dcterms:modified>
</cp:coreProperties>
</file>